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E00" w:rsidRPr="00260E00" w:rsidRDefault="00F942F7" w:rsidP="00260E00">
      <w:pPr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243851" cy="916354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03" cy="91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E00" w:rsidRPr="00260E00">
        <w:rPr>
          <w:b/>
          <w:sz w:val="24"/>
          <w:szCs w:val="24"/>
        </w:rPr>
        <w:lastRenderedPageBreak/>
        <w:t xml:space="preserve">7-8 классы: </w:t>
      </w:r>
    </w:p>
    <w:p w:rsidR="00260E00" w:rsidRPr="00260E00" w:rsidRDefault="00260E00" w:rsidP="00260E00">
      <w:pPr>
        <w:numPr>
          <w:ilvl w:val="0"/>
          <w:numId w:val="35"/>
        </w:numPr>
        <w:jc w:val="both"/>
        <w:rPr>
          <w:sz w:val="24"/>
          <w:szCs w:val="24"/>
        </w:rPr>
      </w:pPr>
      <w:r w:rsidRPr="00260E00">
        <w:rPr>
          <w:sz w:val="24"/>
          <w:szCs w:val="24"/>
        </w:rPr>
        <w:t xml:space="preserve">«На златом крыльце сидели» (Основные вехи правления династии Романовых) </w:t>
      </w:r>
    </w:p>
    <w:p w:rsidR="00260E00" w:rsidRPr="00260E00" w:rsidRDefault="00260E00" w:rsidP="00260E00">
      <w:pPr>
        <w:numPr>
          <w:ilvl w:val="0"/>
          <w:numId w:val="35"/>
        </w:numPr>
        <w:ind w:left="709"/>
        <w:jc w:val="both"/>
        <w:rPr>
          <w:sz w:val="24"/>
          <w:szCs w:val="24"/>
        </w:rPr>
      </w:pPr>
      <w:bookmarkStart w:id="0" w:name="_Hlk130811352"/>
      <w:r w:rsidRPr="00260E00">
        <w:rPr>
          <w:sz w:val="24"/>
          <w:szCs w:val="24"/>
        </w:rPr>
        <w:t>«Я памятник себе воздвиг нерукотворный»</w:t>
      </w:r>
      <w:bookmarkEnd w:id="0"/>
      <w:r w:rsidRPr="00260E00">
        <w:rPr>
          <w:sz w:val="24"/>
          <w:szCs w:val="24"/>
        </w:rPr>
        <w:t xml:space="preserve"> (Культура и искусство в годы правления Романовых) </w:t>
      </w:r>
    </w:p>
    <w:p w:rsidR="00260E00" w:rsidRPr="00260E00" w:rsidRDefault="00260E00" w:rsidP="00260E00">
      <w:pPr>
        <w:numPr>
          <w:ilvl w:val="0"/>
          <w:numId w:val="35"/>
        </w:numPr>
        <w:ind w:left="709"/>
        <w:jc w:val="both"/>
        <w:rPr>
          <w:sz w:val="24"/>
          <w:szCs w:val="24"/>
        </w:rPr>
      </w:pPr>
      <w:bookmarkStart w:id="1" w:name="_Hlk130812056"/>
      <w:r w:rsidRPr="00260E00">
        <w:rPr>
          <w:sz w:val="24"/>
          <w:szCs w:val="24"/>
        </w:rPr>
        <w:t xml:space="preserve">«О сколько нам открытий чудных…» </w:t>
      </w:r>
      <w:bookmarkEnd w:id="1"/>
      <w:r w:rsidRPr="00260E00">
        <w:rPr>
          <w:sz w:val="24"/>
          <w:szCs w:val="24"/>
        </w:rPr>
        <w:t xml:space="preserve">(Развитие науки в годы правления Романовых) </w:t>
      </w:r>
    </w:p>
    <w:p w:rsidR="005E20A6" w:rsidRPr="001A5FC5" w:rsidRDefault="005E20A6" w:rsidP="00260E00">
      <w:pPr>
        <w:jc w:val="center"/>
        <w:rPr>
          <w:b/>
          <w:sz w:val="24"/>
          <w:szCs w:val="24"/>
        </w:rPr>
      </w:pPr>
    </w:p>
    <w:p w:rsidR="00260E00" w:rsidRPr="00260E00" w:rsidRDefault="00260E00" w:rsidP="00260E00">
      <w:pPr>
        <w:jc w:val="center"/>
        <w:rPr>
          <w:b/>
          <w:sz w:val="24"/>
          <w:szCs w:val="24"/>
        </w:rPr>
      </w:pPr>
      <w:r w:rsidRPr="00260E00">
        <w:rPr>
          <w:b/>
          <w:sz w:val="24"/>
          <w:szCs w:val="24"/>
          <w:lang w:val="en-US"/>
        </w:rPr>
        <w:t>IV</w:t>
      </w:r>
      <w:r w:rsidRPr="00260E00">
        <w:rPr>
          <w:b/>
          <w:sz w:val="24"/>
          <w:szCs w:val="24"/>
        </w:rPr>
        <w:t>. Условия участия в Олимпиаде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b/>
          <w:sz w:val="24"/>
          <w:szCs w:val="24"/>
        </w:rPr>
        <w:t xml:space="preserve">4.1. В Олимпиаде </w:t>
      </w:r>
      <w:r w:rsidRPr="00260E00">
        <w:rPr>
          <w:sz w:val="24"/>
          <w:szCs w:val="24"/>
        </w:rPr>
        <w:t>принимают участие учащиеся образовательных учреждений города Астрахани, Астраханской области и других регионов. ОУ может выставить неограниченное число участников.</w:t>
      </w:r>
    </w:p>
    <w:p w:rsidR="00260E00" w:rsidRPr="00260E00" w:rsidRDefault="00260E00" w:rsidP="00260E00">
      <w:pPr>
        <w:jc w:val="both"/>
        <w:rPr>
          <w:b/>
          <w:sz w:val="24"/>
          <w:szCs w:val="24"/>
          <w:u w:val="single"/>
        </w:rPr>
      </w:pPr>
      <w:r w:rsidRPr="00260E00">
        <w:rPr>
          <w:b/>
          <w:sz w:val="24"/>
          <w:szCs w:val="24"/>
        </w:rPr>
        <w:t xml:space="preserve">4.2. </w:t>
      </w:r>
      <w:r w:rsidRPr="00260E00">
        <w:rPr>
          <w:sz w:val="24"/>
          <w:szCs w:val="24"/>
        </w:rPr>
        <w:t xml:space="preserve">Сумма организационного взноса составляет </w:t>
      </w:r>
      <w:r w:rsidRPr="00260E00">
        <w:rPr>
          <w:b/>
          <w:sz w:val="24"/>
          <w:szCs w:val="24"/>
        </w:rPr>
        <w:t>150 рублей с человека.</w:t>
      </w:r>
      <w:r w:rsidRPr="00260E00">
        <w:rPr>
          <w:b/>
          <w:sz w:val="24"/>
          <w:szCs w:val="24"/>
          <w:u w:val="single"/>
        </w:rPr>
        <w:t xml:space="preserve"> </w:t>
      </w:r>
    </w:p>
    <w:p w:rsidR="00260E00" w:rsidRPr="00260E00" w:rsidRDefault="00260E00" w:rsidP="00260E00">
      <w:pPr>
        <w:jc w:val="both"/>
        <w:rPr>
          <w:b/>
          <w:sz w:val="24"/>
          <w:szCs w:val="24"/>
          <w:u w:val="single"/>
        </w:rPr>
      </w:pPr>
      <w:r w:rsidRPr="00260E00">
        <w:rPr>
          <w:b/>
          <w:sz w:val="24"/>
          <w:szCs w:val="24"/>
          <w:u w:val="single"/>
        </w:rPr>
        <w:t>СПОСОБ ОПЛАТЫ: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 xml:space="preserve">Оплата организационного взноса осуществляется </w:t>
      </w:r>
      <w:r w:rsidRPr="00260E00">
        <w:rPr>
          <w:b/>
          <w:sz w:val="24"/>
          <w:szCs w:val="24"/>
          <w:u w:val="single"/>
        </w:rPr>
        <w:t>через Сбербанк (в том числе сбербанк-онлайн по ИНН 3015112545 или полному названию организации «Региональный школьный технопарк»</w:t>
      </w:r>
      <w:r w:rsidRPr="00260E00">
        <w:rPr>
          <w:sz w:val="24"/>
          <w:szCs w:val="24"/>
        </w:rPr>
        <w:t xml:space="preserve">), в </w:t>
      </w:r>
      <w:r w:rsidRPr="00260E00">
        <w:rPr>
          <w:sz w:val="24"/>
          <w:szCs w:val="24"/>
          <w:u w:val="single"/>
        </w:rPr>
        <w:t>графе «</w:t>
      </w:r>
      <w:r w:rsidRPr="00260E00">
        <w:rPr>
          <w:b/>
          <w:sz w:val="24"/>
          <w:szCs w:val="24"/>
          <w:u w:val="single"/>
        </w:rPr>
        <w:t>Номер договора</w:t>
      </w:r>
      <w:r w:rsidRPr="00260E00">
        <w:rPr>
          <w:sz w:val="24"/>
          <w:szCs w:val="24"/>
          <w:u w:val="single"/>
        </w:rPr>
        <w:t xml:space="preserve">», указать </w:t>
      </w:r>
      <w:r w:rsidRPr="00260E00">
        <w:rPr>
          <w:b/>
          <w:sz w:val="24"/>
          <w:szCs w:val="24"/>
          <w:u w:val="single"/>
        </w:rPr>
        <w:t>«Олимпиада»</w:t>
      </w:r>
      <w:r w:rsidRPr="00260E00">
        <w:rPr>
          <w:sz w:val="24"/>
          <w:szCs w:val="24"/>
          <w:u w:val="single"/>
        </w:rPr>
        <w:t>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Коммерческие реквизиты для оплаты: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Государственное автономное образовательное учреждение Астраханской области   дополнительного образования «Региональный школьный технопарк» (сокращенное наименование ГАОУ АО ДО «РШТ»)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Юридический адрес: 414000, г. Астрахань, ул. Адмиралтейская, д. 21, помещение № 66,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Адрес местонахождения/Почтовый адрес: 414056, г. Астрахань, ул.  Анри Барбюса, д. 7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ИНН 3015112545/ КПП 301501001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ОГРН 1173025010245 ОКАТО 12401367000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р/</w:t>
      </w:r>
      <w:proofErr w:type="spellStart"/>
      <w:r w:rsidRPr="00260E00">
        <w:rPr>
          <w:sz w:val="24"/>
          <w:szCs w:val="24"/>
        </w:rPr>
        <w:t>сч</w:t>
      </w:r>
      <w:proofErr w:type="spellEnd"/>
      <w:r w:rsidRPr="00260E00">
        <w:rPr>
          <w:sz w:val="24"/>
          <w:szCs w:val="24"/>
        </w:rPr>
        <w:t xml:space="preserve"> 40603810805004000009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Астраханское отделение №8625 ПАО Сбербанк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к/</w:t>
      </w:r>
      <w:proofErr w:type="spellStart"/>
      <w:r w:rsidRPr="00260E00">
        <w:rPr>
          <w:sz w:val="24"/>
          <w:szCs w:val="24"/>
        </w:rPr>
        <w:t>сч</w:t>
      </w:r>
      <w:proofErr w:type="spellEnd"/>
      <w:r w:rsidRPr="00260E00">
        <w:rPr>
          <w:sz w:val="24"/>
          <w:szCs w:val="24"/>
        </w:rPr>
        <w:t xml:space="preserve"> 30101810500000000602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БИК 041203602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ИНН банка 7707083893 / КПП банка 301502001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ОКПО 22608601 ОКТМО 12701000001 ОКОГУ 2300223 ОКФС 13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ОКОПФ 75201 КОФК 2500 ОКВЭД 85.41</w:t>
      </w:r>
    </w:p>
    <w:p w:rsidR="00260E00" w:rsidRPr="00260E00" w:rsidRDefault="00260E00" w:rsidP="00260E00">
      <w:pPr>
        <w:jc w:val="both"/>
        <w:rPr>
          <w:b/>
          <w:sz w:val="24"/>
          <w:szCs w:val="24"/>
          <w:u w:val="single"/>
        </w:rPr>
      </w:pPr>
      <w:r w:rsidRPr="00260E00">
        <w:rPr>
          <w:sz w:val="24"/>
          <w:szCs w:val="24"/>
        </w:rPr>
        <w:t>​​​​​ </w:t>
      </w:r>
      <w:r w:rsidRPr="00260E00">
        <w:rPr>
          <w:b/>
          <w:sz w:val="24"/>
          <w:szCs w:val="24"/>
        </w:rPr>
        <w:t xml:space="preserve">4.3. </w:t>
      </w:r>
      <w:r w:rsidRPr="00260E00">
        <w:rPr>
          <w:sz w:val="24"/>
          <w:szCs w:val="24"/>
        </w:rPr>
        <w:t xml:space="preserve">Для участия в Олимпиаде необходимо прислать </w:t>
      </w:r>
      <w:r w:rsidRPr="00260E00">
        <w:rPr>
          <w:b/>
          <w:sz w:val="24"/>
          <w:szCs w:val="24"/>
          <w:u w:val="single"/>
        </w:rPr>
        <w:t>одним письмом</w:t>
      </w:r>
      <w:r w:rsidRPr="00260E00">
        <w:rPr>
          <w:sz w:val="24"/>
          <w:szCs w:val="24"/>
        </w:rPr>
        <w:t xml:space="preserve"> на электронную почту</w:t>
      </w:r>
      <w:r w:rsidRPr="00260E00">
        <w:rPr>
          <w:b/>
          <w:sz w:val="24"/>
          <w:szCs w:val="24"/>
        </w:rPr>
        <w:t xml:space="preserve"> </w:t>
      </w:r>
      <w:proofErr w:type="spellStart"/>
      <w:r w:rsidRPr="00260E00">
        <w:rPr>
          <w:b/>
          <w:color w:val="0000FF"/>
          <w:sz w:val="28"/>
          <w:szCs w:val="24"/>
          <w:lang w:val="en-US"/>
        </w:rPr>
        <w:t>konkurscdntt</w:t>
      </w:r>
      <w:proofErr w:type="spellEnd"/>
      <w:r w:rsidRPr="00260E00">
        <w:rPr>
          <w:b/>
          <w:color w:val="0000FF"/>
          <w:sz w:val="28"/>
          <w:szCs w:val="24"/>
        </w:rPr>
        <w:t>@</w:t>
      </w:r>
      <w:proofErr w:type="spellStart"/>
      <w:r w:rsidRPr="00260E00">
        <w:rPr>
          <w:b/>
          <w:color w:val="0000FF"/>
          <w:sz w:val="28"/>
          <w:szCs w:val="24"/>
          <w:lang w:val="en-US"/>
        </w:rPr>
        <w:t>schooltech</w:t>
      </w:r>
      <w:proofErr w:type="spellEnd"/>
      <w:r w:rsidRPr="00260E00">
        <w:rPr>
          <w:b/>
          <w:color w:val="0000FF"/>
          <w:sz w:val="28"/>
          <w:szCs w:val="24"/>
        </w:rPr>
        <w:t>.</w:t>
      </w:r>
      <w:proofErr w:type="spellStart"/>
      <w:r w:rsidRPr="00260E00">
        <w:rPr>
          <w:b/>
          <w:color w:val="0000FF"/>
          <w:sz w:val="28"/>
          <w:szCs w:val="24"/>
          <w:lang w:val="en-US"/>
        </w:rPr>
        <w:t>ru</w:t>
      </w:r>
      <w:proofErr w:type="spellEnd"/>
      <w:r w:rsidRPr="00260E00">
        <w:rPr>
          <w:sz w:val="28"/>
          <w:szCs w:val="24"/>
        </w:rPr>
        <w:t xml:space="preserve"> </w:t>
      </w:r>
      <w:r w:rsidRPr="00260E00">
        <w:rPr>
          <w:b/>
          <w:sz w:val="24"/>
          <w:szCs w:val="24"/>
        </w:rPr>
        <w:t>с 10 по 30 апреля 2023 года:</w:t>
      </w:r>
    </w:p>
    <w:p w:rsidR="00260E00" w:rsidRPr="00260E00" w:rsidRDefault="00260E00" w:rsidP="00260E00">
      <w:pPr>
        <w:numPr>
          <w:ilvl w:val="0"/>
          <w:numId w:val="36"/>
        </w:numPr>
        <w:tabs>
          <w:tab w:val="left" w:pos="-345"/>
        </w:tabs>
        <w:jc w:val="both"/>
        <w:rPr>
          <w:b/>
          <w:sz w:val="24"/>
          <w:szCs w:val="24"/>
        </w:rPr>
      </w:pPr>
      <w:r w:rsidRPr="00260E00">
        <w:rPr>
          <w:rFonts w:eastAsia="Calibri"/>
          <w:sz w:val="24"/>
          <w:szCs w:val="24"/>
          <w:lang w:eastAsia="en-US"/>
        </w:rPr>
        <w:t>заявку (</w:t>
      </w:r>
      <w:r w:rsidRPr="00260E00">
        <w:rPr>
          <w:rFonts w:eastAsia="Calibri"/>
          <w:b/>
          <w:sz w:val="24"/>
          <w:szCs w:val="24"/>
          <w:lang w:eastAsia="en-US"/>
        </w:rPr>
        <w:t xml:space="preserve">в электронном виде в формате </w:t>
      </w:r>
      <w:r w:rsidRPr="00260E00">
        <w:rPr>
          <w:b/>
          <w:sz w:val="24"/>
          <w:szCs w:val="24"/>
          <w:u w:val="single"/>
          <w:lang w:val="en-US"/>
        </w:rPr>
        <w:t>Word</w:t>
      </w:r>
      <w:r w:rsidRPr="00260E00">
        <w:rPr>
          <w:b/>
          <w:sz w:val="24"/>
          <w:szCs w:val="24"/>
          <w:u w:val="single"/>
        </w:rPr>
        <w:t xml:space="preserve"> (</w:t>
      </w:r>
      <w:r w:rsidRPr="00260E00">
        <w:rPr>
          <w:b/>
          <w:sz w:val="24"/>
          <w:szCs w:val="24"/>
          <w:u w:val="single"/>
          <w:lang w:val="en-US"/>
        </w:rPr>
        <w:t>Word</w:t>
      </w:r>
      <w:r w:rsidRPr="00260E00">
        <w:rPr>
          <w:b/>
          <w:sz w:val="24"/>
          <w:szCs w:val="24"/>
          <w:u w:val="single"/>
        </w:rPr>
        <w:t>.</w:t>
      </w:r>
      <w:r w:rsidRPr="00260E00">
        <w:rPr>
          <w:b/>
          <w:sz w:val="24"/>
          <w:szCs w:val="24"/>
          <w:u w:val="single"/>
          <w:lang w:val="en-US"/>
        </w:rPr>
        <w:t>doc</w:t>
      </w:r>
      <w:r w:rsidRPr="00260E00">
        <w:rPr>
          <w:b/>
          <w:sz w:val="24"/>
          <w:szCs w:val="24"/>
          <w:u w:val="single"/>
        </w:rPr>
        <w:t xml:space="preserve">) </w:t>
      </w:r>
      <w:r w:rsidRPr="00260E00">
        <w:rPr>
          <w:b/>
          <w:sz w:val="24"/>
          <w:szCs w:val="24"/>
        </w:rPr>
        <w:t>(Приложение №</w:t>
      </w:r>
      <w:r w:rsidR="005E20A6">
        <w:rPr>
          <w:b/>
          <w:sz w:val="24"/>
          <w:szCs w:val="24"/>
        </w:rPr>
        <w:t xml:space="preserve"> </w:t>
      </w:r>
      <w:r w:rsidRPr="00260E00">
        <w:rPr>
          <w:b/>
          <w:sz w:val="24"/>
          <w:szCs w:val="24"/>
        </w:rPr>
        <w:t>1)</w:t>
      </w:r>
      <w:r w:rsidRPr="00260E00">
        <w:rPr>
          <w:rFonts w:eastAsia="Calibri"/>
          <w:sz w:val="24"/>
          <w:szCs w:val="24"/>
          <w:lang w:eastAsia="en-US"/>
        </w:rPr>
        <w:t>, п</w:t>
      </w:r>
      <w:r w:rsidRPr="00260E00">
        <w:rPr>
          <w:sz w:val="24"/>
          <w:szCs w:val="24"/>
        </w:rPr>
        <w:t>ри заполнении заявки будьте внимательны - данные используются для изготовления наградных документов и их рассылки;</w:t>
      </w:r>
    </w:p>
    <w:p w:rsidR="00260E00" w:rsidRPr="00260E00" w:rsidRDefault="00260E00" w:rsidP="00260E00">
      <w:pPr>
        <w:numPr>
          <w:ilvl w:val="0"/>
          <w:numId w:val="36"/>
        </w:numPr>
        <w:tabs>
          <w:tab w:val="left" w:pos="-345"/>
        </w:tabs>
        <w:jc w:val="both"/>
        <w:rPr>
          <w:b/>
          <w:sz w:val="24"/>
          <w:szCs w:val="24"/>
        </w:rPr>
      </w:pPr>
      <w:r w:rsidRPr="00260E00">
        <w:rPr>
          <w:sz w:val="24"/>
          <w:szCs w:val="24"/>
        </w:rPr>
        <w:t xml:space="preserve">заполненное родителем/законным представителем Согласие на обработку персональных данных несовершеннолетнего (дети до 14 лет) </w:t>
      </w:r>
      <w:r w:rsidRPr="00260E00">
        <w:rPr>
          <w:b/>
          <w:sz w:val="24"/>
          <w:szCs w:val="24"/>
        </w:rPr>
        <w:t xml:space="preserve">(Приложение №2) </w:t>
      </w:r>
      <w:r w:rsidRPr="00260E00">
        <w:rPr>
          <w:sz w:val="24"/>
          <w:szCs w:val="24"/>
        </w:rPr>
        <w:t>(</w:t>
      </w:r>
      <w:r w:rsidRPr="00260E00">
        <w:rPr>
          <w:b/>
          <w:bCs/>
          <w:sz w:val="24"/>
          <w:szCs w:val="24"/>
          <w:lang w:val="en-US"/>
        </w:rPr>
        <w:t>jpeg</w:t>
      </w:r>
      <w:r w:rsidRPr="00260E00">
        <w:rPr>
          <w:b/>
          <w:bCs/>
          <w:sz w:val="24"/>
          <w:szCs w:val="24"/>
        </w:rPr>
        <w:t xml:space="preserve">, отсканированный документ, </w:t>
      </w:r>
      <w:r w:rsidRPr="00260E00">
        <w:rPr>
          <w:b/>
          <w:bCs/>
          <w:sz w:val="24"/>
          <w:szCs w:val="24"/>
          <w:lang w:val="en-US"/>
        </w:rPr>
        <w:t>pdf</w:t>
      </w:r>
      <w:r w:rsidRPr="00260E00">
        <w:rPr>
          <w:b/>
          <w:bCs/>
          <w:sz w:val="24"/>
          <w:szCs w:val="24"/>
        </w:rPr>
        <w:t xml:space="preserve"> файл</w:t>
      </w:r>
      <w:r w:rsidRPr="00260E00">
        <w:rPr>
          <w:sz w:val="24"/>
          <w:szCs w:val="24"/>
        </w:rPr>
        <w:t>)</w:t>
      </w:r>
      <w:r w:rsidRPr="00260E00">
        <w:rPr>
          <w:b/>
          <w:sz w:val="24"/>
          <w:szCs w:val="24"/>
        </w:rPr>
        <w:t>;</w:t>
      </w:r>
    </w:p>
    <w:p w:rsidR="00260E00" w:rsidRPr="00260E00" w:rsidRDefault="00260E00" w:rsidP="00260E00">
      <w:pPr>
        <w:numPr>
          <w:ilvl w:val="0"/>
          <w:numId w:val="36"/>
        </w:numPr>
        <w:jc w:val="both"/>
        <w:rPr>
          <w:sz w:val="24"/>
          <w:szCs w:val="24"/>
        </w:rPr>
      </w:pPr>
      <w:r w:rsidRPr="00260E00">
        <w:rPr>
          <w:rFonts w:eastAsia="Calibri"/>
          <w:sz w:val="24"/>
          <w:szCs w:val="24"/>
        </w:rPr>
        <w:t xml:space="preserve">заполненное участником возрастной категории 14+ Согласие несовершеннолетнего на обработку персональных данных, которое подписывается законным представителем несовершеннолетнего лица </w:t>
      </w:r>
      <w:r w:rsidRPr="00260E00">
        <w:rPr>
          <w:b/>
          <w:sz w:val="24"/>
          <w:szCs w:val="24"/>
        </w:rPr>
        <w:t>(Приложение №3)</w:t>
      </w:r>
      <w:r w:rsidRPr="00260E00">
        <w:rPr>
          <w:sz w:val="24"/>
          <w:szCs w:val="24"/>
        </w:rPr>
        <w:t xml:space="preserve"> (</w:t>
      </w:r>
      <w:r w:rsidRPr="00260E00">
        <w:rPr>
          <w:bCs/>
          <w:sz w:val="24"/>
          <w:szCs w:val="24"/>
          <w:lang w:val="en-US"/>
        </w:rPr>
        <w:t>jpeg</w:t>
      </w:r>
      <w:r w:rsidRPr="00260E00">
        <w:rPr>
          <w:bCs/>
          <w:sz w:val="24"/>
          <w:szCs w:val="24"/>
        </w:rPr>
        <w:t xml:space="preserve">, отсканированный документ, </w:t>
      </w:r>
      <w:r w:rsidRPr="00260E00">
        <w:rPr>
          <w:bCs/>
          <w:sz w:val="24"/>
          <w:szCs w:val="24"/>
          <w:lang w:val="en-US"/>
        </w:rPr>
        <w:t>pdf</w:t>
      </w:r>
      <w:r w:rsidRPr="00260E00">
        <w:rPr>
          <w:bCs/>
          <w:sz w:val="24"/>
          <w:szCs w:val="24"/>
        </w:rPr>
        <w:t xml:space="preserve"> файл</w:t>
      </w:r>
      <w:r w:rsidRPr="00260E00">
        <w:rPr>
          <w:sz w:val="24"/>
          <w:szCs w:val="24"/>
        </w:rPr>
        <w:t>);</w:t>
      </w:r>
    </w:p>
    <w:p w:rsidR="00260E00" w:rsidRPr="00260E00" w:rsidRDefault="00260E00" w:rsidP="00260E00">
      <w:pPr>
        <w:numPr>
          <w:ilvl w:val="0"/>
          <w:numId w:val="36"/>
        </w:numPr>
        <w:jc w:val="both"/>
        <w:rPr>
          <w:sz w:val="24"/>
          <w:szCs w:val="24"/>
          <w:u w:val="single"/>
        </w:rPr>
      </w:pPr>
      <w:r w:rsidRPr="00260E00">
        <w:rPr>
          <w:sz w:val="24"/>
          <w:szCs w:val="24"/>
        </w:rPr>
        <w:t xml:space="preserve">заполненное преподавателем/ наставником Согласие совершеннолетнего на обработку персональных данных </w:t>
      </w:r>
      <w:r w:rsidRPr="00260E00">
        <w:rPr>
          <w:b/>
          <w:sz w:val="24"/>
          <w:szCs w:val="24"/>
        </w:rPr>
        <w:t>(Приложение № 4)</w:t>
      </w:r>
      <w:r w:rsidRPr="00260E00">
        <w:rPr>
          <w:sz w:val="24"/>
          <w:szCs w:val="24"/>
        </w:rPr>
        <w:t xml:space="preserve"> и Сведения о преподавателе (наставнике) участника в заявке </w:t>
      </w:r>
      <w:r w:rsidRPr="00260E00">
        <w:rPr>
          <w:b/>
          <w:sz w:val="24"/>
          <w:szCs w:val="24"/>
        </w:rPr>
        <w:t>(Приложение № 1)</w:t>
      </w:r>
      <w:r w:rsidRPr="00260E00">
        <w:rPr>
          <w:sz w:val="24"/>
          <w:szCs w:val="24"/>
        </w:rPr>
        <w:t xml:space="preserve"> </w:t>
      </w:r>
    </w:p>
    <w:p w:rsidR="00260E00" w:rsidRPr="00260E00" w:rsidRDefault="00260E00" w:rsidP="00260E00">
      <w:pPr>
        <w:numPr>
          <w:ilvl w:val="0"/>
          <w:numId w:val="36"/>
        </w:numPr>
        <w:jc w:val="both"/>
        <w:rPr>
          <w:rFonts w:eastAsia="Calibri"/>
          <w:bCs/>
          <w:sz w:val="24"/>
          <w:szCs w:val="24"/>
          <w:lang w:eastAsia="en-US"/>
        </w:rPr>
      </w:pPr>
      <w:r w:rsidRPr="00260E00">
        <w:rPr>
          <w:sz w:val="24"/>
          <w:szCs w:val="24"/>
        </w:rPr>
        <w:t>квитанцию оплаченного организационного взноса за кажд</w:t>
      </w:r>
      <w:r w:rsidR="005E20A6">
        <w:rPr>
          <w:sz w:val="24"/>
          <w:szCs w:val="24"/>
        </w:rPr>
        <w:t>ого</w:t>
      </w:r>
      <w:r w:rsidRPr="00260E00">
        <w:rPr>
          <w:sz w:val="24"/>
          <w:szCs w:val="24"/>
        </w:rPr>
        <w:t xml:space="preserve"> </w:t>
      </w:r>
      <w:r w:rsidR="005E20A6">
        <w:rPr>
          <w:sz w:val="24"/>
          <w:szCs w:val="24"/>
        </w:rPr>
        <w:t>участника</w:t>
      </w:r>
      <w:r w:rsidRPr="00260E00">
        <w:rPr>
          <w:sz w:val="24"/>
          <w:szCs w:val="24"/>
        </w:rPr>
        <w:t xml:space="preserve"> </w:t>
      </w:r>
      <w:r w:rsidRPr="00260E00">
        <w:rPr>
          <w:b/>
          <w:sz w:val="24"/>
          <w:szCs w:val="24"/>
        </w:rPr>
        <w:t>в размере 150 руб.</w:t>
      </w:r>
      <w:r w:rsidRPr="00260E00">
        <w:rPr>
          <w:sz w:val="24"/>
          <w:szCs w:val="24"/>
        </w:rPr>
        <w:t xml:space="preserve"> В случае участия нескольких человек от одного педагога или педагогов может быть произведена общая оплата одной квитанцией (</w:t>
      </w:r>
      <w:proofErr w:type="spellStart"/>
      <w:r w:rsidRPr="00260E00">
        <w:rPr>
          <w:sz w:val="24"/>
          <w:szCs w:val="24"/>
        </w:rPr>
        <w:t>jpeg</w:t>
      </w:r>
      <w:proofErr w:type="spellEnd"/>
      <w:r w:rsidRPr="00260E00">
        <w:rPr>
          <w:sz w:val="24"/>
          <w:szCs w:val="24"/>
        </w:rPr>
        <w:t xml:space="preserve">, отсканированный документ, </w:t>
      </w:r>
      <w:proofErr w:type="spellStart"/>
      <w:r w:rsidRPr="00260E00">
        <w:rPr>
          <w:sz w:val="24"/>
          <w:szCs w:val="24"/>
        </w:rPr>
        <w:t>pdf</w:t>
      </w:r>
      <w:proofErr w:type="spellEnd"/>
      <w:r w:rsidRPr="00260E00">
        <w:rPr>
          <w:sz w:val="24"/>
          <w:szCs w:val="24"/>
        </w:rPr>
        <w:t xml:space="preserve"> файл, электронная квитанция и т.д.); </w:t>
      </w:r>
    </w:p>
    <w:p w:rsidR="00260E00" w:rsidRPr="00260E00" w:rsidRDefault="00260E00" w:rsidP="00260E00">
      <w:pPr>
        <w:numPr>
          <w:ilvl w:val="0"/>
          <w:numId w:val="36"/>
        </w:numPr>
        <w:jc w:val="both"/>
        <w:rPr>
          <w:rFonts w:eastAsia="Calibri"/>
          <w:bCs/>
          <w:sz w:val="24"/>
          <w:szCs w:val="24"/>
          <w:lang w:eastAsia="en-US"/>
        </w:rPr>
      </w:pPr>
      <w:r w:rsidRPr="00260E00">
        <w:rPr>
          <w:rFonts w:eastAsia="Calibri"/>
          <w:sz w:val="24"/>
          <w:szCs w:val="24"/>
          <w:lang w:eastAsia="en-US"/>
        </w:rPr>
        <w:t>бланк ответов</w:t>
      </w:r>
      <w:r w:rsidRPr="00260E00">
        <w:rPr>
          <w:b/>
          <w:bCs/>
          <w:sz w:val="24"/>
          <w:szCs w:val="24"/>
          <w:lang w:eastAsia="en-US"/>
        </w:rPr>
        <w:t xml:space="preserve"> </w:t>
      </w:r>
      <w:r w:rsidRPr="00260E00">
        <w:rPr>
          <w:rFonts w:eastAsia="Calibri"/>
          <w:sz w:val="24"/>
          <w:szCs w:val="24"/>
          <w:lang w:eastAsia="en-US"/>
        </w:rPr>
        <w:t>(</w:t>
      </w:r>
      <w:r w:rsidRPr="00260E00">
        <w:rPr>
          <w:b/>
          <w:bCs/>
          <w:sz w:val="24"/>
          <w:szCs w:val="24"/>
          <w:lang w:val="en-US" w:eastAsia="en-US"/>
        </w:rPr>
        <w:t>jpeg</w:t>
      </w:r>
      <w:r w:rsidRPr="00260E00">
        <w:rPr>
          <w:b/>
          <w:bCs/>
          <w:sz w:val="24"/>
          <w:szCs w:val="24"/>
          <w:lang w:eastAsia="en-US"/>
        </w:rPr>
        <w:t>/отсканированный документ/</w:t>
      </w:r>
      <w:r w:rsidRPr="00260E00">
        <w:rPr>
          <w:b/>
          <w:bCs/>
          <w:sz w:val="24"/>
          <w:szCs w:val="24"/>
          <w:lang w:val="en-US" w:eastAsia="en-US"/>
        </w:rPr>
        <w:t>pdf</w:t>
      </w:r>
      <w:r w:rsidRPr="00260E00">
        <w:rPr>
          <w:b/>
          <w:bCs/>
          <w:sz w:val="24"/>
          <w:szCs w:val="24"/>
          <w:lang w:eastAsia="en-US"/>
        </w:rPr>
        <w:t xml:space="preserve"> файл/фото хорошего качества).</w:t>
      </w:r>
      <w:r w:rsidRPr="00260E00">
        <w:rPr>
          <w:rFonts w:eastAsia="Calibri"/>
          <w:sz w:val="24"/>
          <w:szCs w:val="24"/>
          <w:lang w:eastAsia="en-US"/>
        </w:rPr>
        <w:t xml:space="preserve"> </w:t>
      </w:r>
    </w:p>
    <w:p w:rsidR="00260E00" w:rsidRPr="00260E00" w:rsidRDefault="00260E00" w:rsidP="00260E00">
      <w:pPr>
        <w:tabs>
          <w:tab w:val="left" w:pos="-345"/>
        </w:tabs>
        <w:jc w:val="both"/>
        <w:rPr>
          <w:rFonts w:eastAsia="Calibri"/>
          <w:bCs/>
          <w:sz w:val="24"/>
          <w:szCs w:val="24"/>
          <w:lang w:eastAsia="en-US"/>
        </w:rPr>
      </w:pPr>
      <w:r w:rsidRPr="00260E00">
        <w:rPr>
          <w:rFonts w:eastAsia="Calibri"/>
          <w:bCs/>
          <w:sz w:val="24"/>
          <w:szCs w:val="24"/>
          <w:lang w:eastAsia="en-US"/>
        </w:rPr>
        <w:t xml:space="preserve">В теме письма указать </w:t>
      </w:r>
      <w:r w:rsidRPr="00260E00">
        <w:rPr>
          <w:rFonts w:eastAsia="Calibri"/>
          <w:b/>
          <w:bCs/>
          <w:sz w:val="24"/>
          <w:szCs w:val="24"/>
          <w:lang w:eastAsia="en-US"/>
        </w:rPr>
        <w:t>«Олимпиада. СОШ №__, класс</w:t>
      </w:r>
      <w:r w:rsidRPr="00260E00">
        <w:rPr>
          <w:rFonts w:eastAsia="Calibri"/>
          <w:b/>
          <w:bCs/>
          <w:sz w:val="24"/>
          <w:szCs w:val="24"/>
          <w:lang w:eastAsia="en-US"/>
        </w:rPr>
        <w:softHyphen/>
        <w:t>____»</w:t>
      </w:r>
      <w:r w:rsidRPr="00260E00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260E00" w:rsidRPr="00260E00" w:rsidRDefault="00260E00" w:rsidP="00260E00">
      <w:pPr>
        <w:tabs>
          <w:tab w:val="left" w:pos="-345"/>
        </w:tabs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60E00">
        <w:rPr>
          <w:rFonts w:eastAsia="Calibri"/>
          <w:bCs/>
          <w:sz w:val="24"/>
          <w:szCs w:val="24"/>
          <w:lang w:eastAsia="en-US"/>
        </w:rPr>
        <w:lastRenderedPageBreak/>
        <w:t>Каждый файл должен быть подписан, например,</w:t>
      </w:r>
      <w:r w:rsidRPr="00260E00">
        <w:rPr>
          <w:rFonts w:eastAsia="Calibri"/>
          <w:b/>
          <w:bCs/>
          <w:sz w:val="24"/>
          <w:szCs w:val="24"/>
          <w:lang w:eastAsia="en-US"/>
        </w:rPr>
        <w:t xml:space="preserve"> «Иванов. СОШ № 99. Заявка», «Иванов. СОШ № 99. Согласие», «Иванов. СОШ № 99. Чек», «Иванов. СОШ № 99. Бланк ответов». Возможна подача коллективной заявки. </w:t>
      </w:r>
      <w:r w:rsidRPr="00260E00">
        <w:rPr>
          <w:rFonts w:eastAsia="Calibri"/>
          <w:bCs/>
          <w:sz w:val="24"/>
          <w:szCs w:val="24"/>
          <w:lang w:eastAsia="en-US"/>
        </w:rPr>
        <w:t xml:space="preserve">При коллективной заявке допускается оплата одним чеком, а также </w:t>
      </w:r>
      <w:r w:rsidRPr="00260E00">
        <w:rPr>
          <w:rFonts w:eastAsia="Calibri"/>
          <w:b/>
          <w:bCs/>
          <w:sz w:val="24"/>
          <w:szCs w:val="24"/>
          <w:lang w:eastAsia="en-US"/>
        </w:rPr>
        <w:t>сканирование отдельными файлами:</w:t>
      </w:r>
    </w:p>
    <w:p w:rsidR="00260E00" w:rsidRPr="00260E00" w:rsidRDefault="00260E00" w:rsidP="00260E00">
      <w:pPr>
        <w:tabs>
          <w:tab w:val="left" w:pos="-345"/>
        </w:tabs>
        <w:jc w:val="both"/>
        <w:rPr>
          <w:rFonts w:eastAsia="Calibri"/>
          <w:bCs/>
          <w:sz w:val="24"/>
          <w:szCs w:val="24"/>
          <w:lang w:eastAsia="en-US"/>
        </w:rPr>
      </w:pPr>
      <w:r w:rsidRPr="00260E00">
        <w:rPr>
          <w:rFonts w:eastAsia="Calibri"/>
          <w:bCs/>
          <w:sz w:val="24"/>
          <w:szCs w:val="24"/>
          <w:lang w:eastAsia="en-US"/>
        </w:rPr>
        <w:t>- бланков ответов всех участников в одном документе;</w:t>
      </w:r>
    </w:p>
    <w:p w:rsidR="00260E00" w:rsidRPr="00260E00" w:rsidRDefault="00260E00" w:rsidP="00260E00">
      <w:pPr>
        <w:tabs>
          <w:tab w:val="left" w:pos="-345"/>
        </w:tabs>
        <w:jc w:val="both"/>
        <w:rPr>
          <w:rFonts w:eastAsia="Calibri"/>
          <w:bCs/>
          <w:sz w:val="24"/>
          <w:szCs w:val="24"/>
          <w:lang w:eastAsia="en-US"/>
        </w:rPr>
      </w:pPr>
      <w:r w:rsidRPr="00260E00">
        <w:rPr>
          <w:rFonts w:eastAsia="Calibri"/>
          <w:bCs/>
          <w:sz w:val="24"/>
          <w:szCs w:val="24"/>
          <w:lang w:eastAsia="en-US"/>
        </w:rPr>
        <w:t>- согласий на обработку персональных данных всех участников в одном документе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b/>
          <w:sz w:val="24"/>
          <w:szCs w:val="24"/>
        </w:rPr>
        <w:t xml:space="preserve">4.4. </w:t>
      </w:r>
      <w:r w:rsidRPr="00260E00">
        <w:rPr>
          <w:b/>
          <w:bCs/>
          <w:sz w:val="24"/>
          <w:szCs w:val="24"/>
        </w:rPr>
        <w:t>Организаторы Олимпиады имеют право отстранить участника от участия в Олимпиаде, лишить призового места без возврата орг. взноса в случае неэтичного поведения (в т.ч. публичных негативных высказываний) по отношению к другим участникам конкурса, членам жюри и организаторам Олимпиады.</w:t>
      </w:r>
    </w:p>
    <w:p w:rsidR="00260E00" w:rsidRPr="00260E00" w:rsidRDefault="00260E00" w:rsidP="00260E00">
      <w:pPr>
        <w:jc w:val="both"/>
        <w:rPr>
          <w:b/>
          <w:sz w:val="24"/>
          <w:szCs w:val="24"/>
        </w:rPr>
      </w:pPr>
    </w:p>
    <w:p w:rsidR="00260E00" w:rsidRPr="00260E00" w:rsidRDefault="00260E00" w:rsidP="00260E00">
      <w:pPr>
        <w:jc w:val="center"/>
        <w:rPr>
          <w:b/>
          <w:sz w:val="24"/>
          <w:szCs w:val="24"/>
        </w:rPr>
      </w:pPr>
      <w:r w:rsidRPr="00260E00">
        <w:rPr>
          <w:b/>
          <w:sz w:val="24"/>
          <w:szCs w:val="24"/>
          <w:lang w:val="en-US"/>
        </w:rPr>
        <w:t>V</w:t>
      </w:r>
      <w:r w:rsidRPr="00260E00">
        <w:rPr>
          <w:b/>
          <w:sz w:val="24"/>
          <w:szCs w:val="24"/>
        </w:rPr>
        <w:t>. Награждение победителей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 xml:space="preserve">Победители награждаются дипломами </w:t>
      </w:r>
      <w:r w:rsidRPr="00260E00">
        <w:rPr>
          <w:sz w:val="24"/>
          <w:szCs w:val="24"/>
          <w:lang w:val="en-US"/>
        </w:rPr>
        <w:t>I</w:t>
      </w:r>
      <w:r w:rsidRPr="00260E00">
        <w:rPr>
          <w:sz w:val="24"/>
          <w:szCs w:val="24"/>
        </w:rPr>
        <w:t xml:space="preserve">, </w:t>
      </w:r>
      <w:r w:rsidRPr="00260E00">
        <w:rPr>
          <w:sz w:val="24"/>
          <w:szCs w:val="24"/>
          <w:lang w:val="en-US"/>
        </w:rPr>
        <w:t>II</w:t>
      </w:r>
      <w:r w:rsidRPr="00260E00">
        <w:rPr>
          <w:sz w:val="24"/>
          <w:szCs w:val="24"/>
        </w:rPr>
        <w:t xml:space="preserve"> и </w:t>
      </w:r>
      <w:r w:rsidRPr="00260E00">
        <w:rPr>
          <w:sz w:val="24"/>
          <w:szCs w:val="24"/>
          <w:lang w:val="en-US"/>
        </w:rPr>
        <w:t>III</w:t>
      </w:r>
      <w:r w:rsidRPr="00260E00">
        <w:rPr>
          <w:sz w:val="24"/>
          <w:szCs w:val="24"/>
        </w:rPr>
        <w:t xml:space="preserve"> степени, остальные получают Диплом участника. Наградные документы в электронном формате будут высланы </w:t>
      </w:r>
      <w:r w:rsidRPr="00260E00">
        <w:rPr>
          <w:b/>
          <w:sz w:val="24"/>
          <w:szCs w:val="24"/>
          <w:u w:val="single"/>
        </w:rPr>
        <w:t>на электронную почту, указанную в заявке не позднее 30 мая 2023 года</w:t>
      </w:r>
      <w:r w:rsidRPr="00260E00">
        <w:rPr>
          <w:sz w:val="24"/>
          <w:szCs w:val="24"/>
        </w:rPr>
        <w:t>.  Педагоги, подготовившие 10 и более участников, награждаются благодарственными письмами (электронный формат)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</w:p>
    <w:p w:rsidR="00260E00" w:rsidRPr="00260E00" w:rsidRDefault="00260E00" w:rsidP="00260E00">
      <w:pPr>
        <w:jc w:val="both"/>
        <w:rPr>
          <w:b/>
          <w:sz w:val="28"/>
          <w:szCs w:val="28"/>
        </w:rPr>
        <w:sectPr w:rsidR="00260E00" w:rsidRPr="00260E00" w:rsidSect="00260E0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60E00">
        <w:rPr>
          <w:b/>
          <w:sz w:val="24"/>
          <w:szCs w:val="24"/>
        </w:rPr>
        <w:t xml:space="preserve">Координатор - </w:t>
      </w:r>
      <w:proofErr w:type="spellStart"/>
      <w:r w:rsidRPr="00260E00">
        <w:rPr>
          <w:b/>
          <w:sz w:val="24"/>
          <w:szCs w:val="24"/>
        </w:rPr>
        <w:t>Дубовская</w:t>
      </w:r>
      <w:proofErr w:type="spellEnd"/>
      <w:r w:rsidRPr="00260E00">
        <w:rPr>
          <w:b/>
          <w:sz w:val="24"/>
          <w:szCs w:val="24"/>
        </w:rPr>
        <w:t xml:space="preserve"> Лариса Валерьевна, руководитель отдела «</w:t>
      </w:r>
      <w:r w:rsidR="00404C38">
        <w:rPr>
          <w:b/>
          <w:sz w:val="24"/>
          <w:szCs w:val="24"/>
        </w:rPr>
        <w:t>Центр детского научно-технического творчества</w:t>
      </w:r>
      <w:r w:rsidRPr="00260E00">
        <w:rPr>
          <w:b/>
          <w:sz w:val="24"/>
          <w:szCs w:val="24"/>
        </w:rPr>
        <w:t>» (сот. 8</w:t>
      </w:r>
      <w:r w:rsidR="00404C38">
        <w:rPr>
          <w:b/>
          <w:sz w:val="24"/>
          <w:szCs w:val="24"/>
        </w:rPr>
        <w:t> </w:t>
      </w:r>
      <w:r w:rsidRPr="00260E00">
        <w:rPr>
          <w:b/>
          <w:sz w:val="24"/>
          <w:szCs w:val="24"/>
        </w:rPr>
        <w:t>903</w:t>
      </w:r>
      <w:r w:rsidR="00404C38">
        <w:rPr>
          <w:b/>
          <w:sz w:val="24"/>
          <w:szCs w:val="24"/>
        </w:rPr>
        <w:t> </w:t>
      </w:r>
      <w:r w:rsidRPr="00260E00">
        <w:rPr>
          <w:b/>
          <w:sz w:val="24"/>
          <w:szCs w:val="24"/>
        </w:rPr>
        <w:t>348</w:t>
      </w:r>
      <w:r w:rsidR="00404C38">
        <w:rPr>
          <w:b/>
          <w:sz w:val="24"/>
          <w:szCs w:val="24"/>
        </w:rPr>
        <w:t xml:space="preserve"> </w:t>
      </w:r>
      <w:r w:rsidRPr="00260E00">
        <w:rPr>
          <w:b/>
          <w:sz w:val="24"/>
          <w:szCs w:val="24"/>
        </w:rPr>
        <w:t>18</w:t>
      </w:r>
      <w:r w:rsidR="00404C38">
        <w:rPr>
          <w:b/>
          <w:sz w:val="24"/>
          <w:szCs w:val="24"/>
        </w:rPr>
        <w:t xml:space="preserve"> </w:t>
      </w:r>
      <w:r w:rsidRPr="00260E00">
        <w:rPr>
          <w:b/>
          <w:sz w:val="24"/>
          <w:szCs w:val="24"/>
        </w:rPr>
        <w:t>91)</w:t>
      </w:r>
      <w:r w:rsidR="00404C38">
        <w:rPr>
          <w:b/>
          <w:sz w:val="24"/>
          <w:szCs w:val="24"/>
        </w:rPr>
        <w:t>.</w:t>
      </w:r>
    </w:p>
    <w:p w:rsidR="00260E00" w:rsidRPr="00260E00" w:rsidRDefault="00260E00" w:rsidP="00260E00">
      <w:pPr>
        <w:ind w:right="1842"/>
        <w:jc w:val="right"/>
        <w:rPr>
          <w:b/>
          <w:sz w:val="24"/>
          <w:szCs w:val="24"/>
        </w:rPr>
      </w:pPr>
      <w:r w:rsidRPr="00260E00">
        <w:rPr>
          <w:b/>
          <w:sz w:val="24"/>
          <w:szCs w:val="24"/>
        </w:rPr>
        <w:lastRenderedPageBreak/>
        <w:t>Приложение № 1</w:t>
      </w:r>
    </w:p>
    <w:p w:rsidR="00260E00" w:rsidRPr="00260E00" w:rsidRDefault="00260E00" w:rsidP="00260E00">
      <w:pPr>
        <w:jc w:val="center"/>
        <w:rPr>
          <w:b/>
          <w:sz w:val="24"/>
          <w:szCs w:val="24"/>
        </w:rPr>
      </w:pPr>
      <w:r w:rsidRPr="00260E00">
        <w:rPr>
          <w:b/>
          <w:sz w:val="24"/>
          <w:szCs w:val="24"/>
        </w:rPr>
        <w:t>Заявка участника*</w:t>
      </w:r>
    </w:p>
    <w:p w:rsidR="00260E00" w:rsidRPr="00260E00" w:rsidRDefault="00260E00" w:rsidP="00260E00">
      <w:pPr>
        <w:jc w:val="center"/>
        <w:rPr>
          <w:b/>
          <w:sz w:val="24"/>
          <w:szCs w:val="24"/>
        </w:rPr>
      </w:pPr>
      <w:r w:rsidRPr="00260E00">
        <w:rPr>
          <w:b/>
          <w:sz w:val="24"/>
          <w:szCs w:val="24"/>
        </w:rPr>
        <w:t xml:space="preserve">на участие в </w:t>
      </w:r>
      <w:r w:rsidRPr="00260E00">
        <w:rPr>
          <w:b/>
          <w:sz w:val="24"/>
          <w:szCs w:val="24"/>
          <w:lang w:val="en-US"/>
        </w:rPr>
        <w:t>V</w:t>
      </w:r>
      <w:r w:rsidRPr="00260E00">
        <w:rPr>
          <w:b/>
          <w:sz w:val="24"/>
          <w:szCs w:val="24"/>
        </w:rPr>
        <w:t>-й межрегиональной межпредметной олимпиаде школьников</w:t>
      </w:r>
    </w:p>
    <w:p w:rsidR="00260E00" w:rsidRPr="00260E00" w:rsidRDefault="00260E00" w:rsidP="00260E00">
      <w:pPr>
        <w:shd w:val="clear" w:color="auto" w:fill="FFFFFF"/>
        <w:spacing w:line="298" w:lineRule="exact"/>
        <w:ind w:left="24"/>
        <w:jc w:val="center"/>
        <w:rPr>
          <w:b/>
          <w:color w:val="000000"/>
          <w:spacing w:val="-10"/>
          <w:sz w:val="24"/>
          <w:szCs w:val="24"/>
        </w:rPr>
      </w:pPr>
      <w:r w:rsidRPr="00260E00">
        <w:rPr>
          <w:b/>
          <w:sz w:val="24"/>
          <w:szCs w:val="24"/>
        </w:rPr>
        <w:t xml:space="preserve">(отправляется в электронном виде на почту </w:t>
      </w:r>
      <w:proofErr w:type="spellStart"/>
      <w:r w:rsidRPr="00260E00">
        <w:rPr>
          <w:b/>
          <w:color w:val="0000FF"/>
          <w:sz w:val="24"/>
          <w:szCs w:val="24"/>
          <w:lang w:val="en-US"/>
        </w:rPr>
        <w:t>konkurscdntt</w:t>
      </w:r>
      <w:proofErr w:type="spellEnd"/>
      <w:r w:rsidRPr="00260E00">
        <w:rPr>
          <w:b/>
          <w:color w:val="0000FF"/>
          <w:sz w:val="24"/>
          <w:szCs w:val="24"/>
        </w:rPr>
        <w:t>@</w:t>
      </w:r>
      <w:proofErr w:type="spellStart"/>
      <w:r w:rsidRPr="00260E00">
        <w:rPr>
          <w:b/>
          <w:color w:val="0000FF"/>
          <w:sz w:val="24"/>
          <w:szCs w:val="24"/>
          <w:lang w:val="en-US"/>
        </w:rPr>
        <w:t>schooltech</w:t>
      </w:r>
      <w:proofErr w:type="spellEnd"/>
      <w:r w:rsidRPr="00260E00">
        <w:rPr>
          <w:b/>
          <w:color w:val="0000FF"/>
          <w:sz w:val="24"/>
          <w:szCs w:val="24"/>
        </w:rPr>
        <w:t>.</w:t>
      </w:r>
      <w:proofErr w:type="spellStart"/>
      <w:r w:rsidRPr="00260E00">
        <w:rPr>
          <w:b/>
          <w:color w:val="0000FF"/>
          <w:sz w:val="24"/>
          <w:szCs w:val="24"/>
          <w:lang w:val="en-US"/>
        </w:rPr>
        <w:t>ru</w:t>
      </w:r>
      <w:proofErr w:type="spellEnd"/>
      <w:r w:rsidRPr="00260E00">
        <w:rPr>
          <w:b/>
          <w:color w:val="0000FF"/>
          <w:sz w:val="24"/>
          <w:szCs w:val="24"/>
        </w:rPr>
        <w:t>)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2752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789"/>
        <w:gridCol w:w="2835"/>
        <w:gridCol w:w="1134"/>
        <w:gridCol w:w="2550"/>
        <w:gridCol w:w="2693"/>
      </w:tblGrid>
      <w:tr w:rsidR="002942E2" w:rsidRPr="00260E00" w:rsidTr="00B35C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2" w:rsidRPr="002942E2" w:rsidRDefault="002942E2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2" w:name="_GoBack"/>
            <w:bookmarkEnd w:id="2"/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2" w:rsidRPr="00260E00" w:rsidRDefault="002942E2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0E00">
              <w:rPr>
                <w:b/>
                <w:sz w:val="24"/>
                <w:szCs w:val="24"/>
              </w:rPr>
              <w:t>Фамилия и имя участника (-</w:t>
            </w:r>
            <w:proofErr w:type="spellStart"/>
            <w:r w:rsidRPr="00260E00">
              <w:rPr>
                <w:b/>
                <w:sz w:val="24"/>
                <w:szCs w:val="24"/>
              </w:rPr>
              <w:t>ов</w:t>
            </w:r>
            <w:proofErr w:type="spellEnd"/>
            <w:r w:rsidRPr="00260E0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2" w:rsidRPr="00260E00" w:rsidRDefault="002942E2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0E00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2" w:rsidRPr="00260E00" w:rsidRDefault="002942E2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0E0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2" w:rsidRPr="00260E00" w:rsidRDefault="002942E2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2" w:rsidRPr="00260E00" w:rsidRDefault="002942E2" w:rsidP="00260E00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2942E2" w:rsidRPr="00260E00" w:rsidRDefault="002942E2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942E2" w:rsidRPr="00260E00" w:rsidTr="00B35C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2" w:rsidRPr="00260E00" w:rsidRDefault="002942E2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_Hlk84424454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2" w:rsidRPr="00260E00" w:rsidRDefault="002942E2" w:rsidP="00260E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2" w:rsidRPr="00260E00" w:rsidRDefault="002942E2" w:rsidP="00260E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2" w:rsidRPr="00260E00" w:rsidRDefault="002942E2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2" w:rsidRPr="00260E00" w:rsidRDefault="002942E2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2" w:rsidRPr="00260E00" w:rsidRDefault="002942E2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3"/>
    </w:tbl>
    <w:p w:rsidR="00260E00" w:rsidRPr="00260E00" w:rsidRDefault="00260E00" w:rsidP="00260E0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60E00">
        <w:rPr>
          <w:b/>
          <w:sz w:val="24"/>
          <w:szCs w:val="24"/>
        </w:rPr>
        <w:t xml:space="preserve">*подаётся вместе со Сведениями о преподавателе (наставнике) участника и Согласием </w:t>
      </w:r>
      <w:r w:rsidRPr="00260E00">
        <w:rPr>
          <w:b/>
          <w:bCs/>
          <w:color w:val="000000"/>
          <w:sz w:val="24"/>
          <w:szCs w:val="24"/>
        </w:rPr>
        <w:t>законного представителя на обработку персональных данных несовершеннолетнего (Приложение №</w:t>
      </w:r>
      <w:r w:rsidR="00404C38">
        <w:rPr>
          <w:b/>
          <w:bCs/>
          <w:color w:val="000000"/>
          <w:sz w:val="24"/>
          <w:szCs w:val="24"/>
        </w:rPr>
        <w:t xml:space="preserve"> </w:t>
      </w:r>
      <w:r w:rsidRPr="00260E00">
        <w:rPr>
          <w:b/>
          <w:bCs/>
          <w:color w:val="000000"/>
          <w:sz w:val="24"/>
          <w:szCs w:val="24"/>
        </w:rPr>
        <w:t>2) и (или) Согласием несовершеннолетнего на обработку персональных данных (Приложение №</w:t>
      </w:r>
      <w:r w:rsidR="00404C38">
        <w:rPr>
          <w:b/>
          <w:bCs/>
          <w:color w:val="000000"/>
          <w:sz w:val="24"/>
          <w:szCs w:val="24"/>
        </w:rPr>
        <w:t xml:space="preserve"> </w:t>
      </w:r>
      <w:r w:rsidRPr="00260E00">
        <w:rPr>
          <w:b/>
          <w:bCs/>
          <w:color w:val="000000"/>
          <w:sz w:val="24"/>
          <w:szCs w:val="24"/>
        </w:rPr>
        <w:t>3 для участников 14+)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60E00">
        <w:rPr>
          <w:b/>
          <w:sz w:val="24"/>
          <w:szCs w:val="24"/>
        </w:rPr>
        <w:t>Сведения о преподавателе (наставнике) участника*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202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1985"/>
        <w:gridCol w:w="1985"/>
        <w:gridCol w:w="1670"/>
      </w:tblGrid>
      <w:tr w:rsidR="00260E00" w:rsidRPr="00260E00" w:rsidTr="00ED28A2">
        <w:tc>
          <w:tcPr>
            <w:tcW w:w="2127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 xml:space="preserve">Ф.И.О. </w:t>
            </w:r>
          </w:p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1985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>Фамилия, инициалы преподавателя (наставника)</w:t>
            </w:r>
          </w:p>
        </w:tc>
        <w:tc>
          <w:tcPr>
            <w:tcW w:w="2268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60E00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5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260E00">
              <w:rPr>
                <w:b/>
                <w:i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1670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260E00" w:rsidRPr="00260E00" w:rsidTr="00ED28A2">
        <w:tc>
          <w:tcPr>
            <w:tcW w:w="2127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Иванова Элла Харитоновна</w:t>
            </w:r>
          </w:p>
        </w:tc>
        <w:tc>
          <w:tcPr>
            <w:tcW w:w="1985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Иванова Э.Х.</w:t>
            </w:r>
          </w:p>
        </w:tc>
        <w:tc>
          <w:tcPr>
            <w:tcW w:w="2268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МБОУ г. Астрахани «Лицей 312»</w:t>
            </w:r>
          </w:p>
        </w:tc>
        <w:tc>
          <w:tcPr>
            <w:tcW w:w="1985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4C38" w:rsidRDefault="00260E00" w:rsidP="00260E0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  <w:sectPr w:rsidR="00404C38" w:rsidSect="00404C38">
          <w:pgSz w:w="16838" w:h="11906" w:orient="landscape"/>
          <w:pgMar w:top="1701" w:right="1134" w:bottom="851" w:left="425" w:header="709" w:footer="709" w:gutter="0"/>
          <w:cols w:space="708"/>
          <w:docGrid w:linePitch="360"/>
        </w:sectPr>
      </w:pPr>
      <w:r w:rsidRPr="00260E00">
        <w:rPr>
          <w:b/>
          <w:sz w:val="24"/>
          <w:szCs w:val="24"/>
        </w:rPr>
        <w:t>* заполняется лично преподавателем (наставником) и направляется с Согласием совершеннолетнего на обработку персональных данных (Приложение №</w:t>
      </w:r>
    </w:p>
    <w:p w:rsidR="00404C38" w:rsidRPr="00260E00" w:rsidRDefault="00404C38" w:rsidP="00260E00"/>
    <w:p w:rsidR="00260E00" w:rsidRPr="00260E00" w:rsidRDefault="00260E00" w:rsidP="00260E00"/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3511"/>
        <w:gridCol w:w="6270"/>
      </w:tblGrid>
      <w:tr w:rsidR="00260E00" w:rsidRPr="00260E00" w:rsidTr="00ED28A2">
        <w:tc>
          <w:tcPr>
            <w:tcW w:w="3511" w:type="dxa"/>
          </w:tcPr>
          <w:p w:rsidR="00260E00" w:rsidRDefault="00260E00" w:rsidP="00260E00">
            <w:pPr>
              <w:tabs>
                <w:tab w:val="left" w:pos="916"/>
                <w:tab w:val="left" w:pos="14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x-none"/>
              </w:rPr>
            </w:pPr>
          </w:p>
          <w:p w:rsidR="00404C38" w:rsidRPr="00260E00" w:rsidRDefault="00404C38" w:rsidP="00260E00">
            <w:pPr>
              <w:tabs>
                <w:tab w:val="left" w:pos="916"/>
                <w:tab w:val="left" w:pos="14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6270" w:type="dxa"/>
          </w:tcPr>
          <w:p w:rsidR="00260E00" w:rsidRPr="00260E00" w:rsidRDefault="00260E00" w:rsidP="00260E00">
            <w:pPr>
              <w:jc w:val="right"/>
              <w:rPr>
                <w:b/>
                <w:sz w:val="24"/>
                <w:szCs w:val="24"/>
              </w:rPr>
            </w:pPr>
            <w:r w:rsidRPr="00260E00">
              <w:rPr>
                <w:b/>
                <w:sz w:val="24"/>
                <w:szCs w:val="24"/>
              </w:rPr>
              <w:t xml:space="preserve">    Приложение № 2</w:t>
            </w:r>
          </w:p>
          <w:p w:rsidR="00260E00" w:rsidRPr="00260E00" w:rsidRDefault="00260E00" w:rsidP="00260E00">
            <w:pPr>
              <w:jc w:val="right"/>
              <w:rPr>
                <w:sz w:val="24"/>
                <w:szCs w:val="24"/>
              </w:rPr>
            </w:pPr>
          </w:p>
        </w:tc>
      </w:tr>
    </w:tbl>
    <w:p w:rsidR="00260E00" w:rsidRPr="00260E00" w:rsidRDefault="00260E00" w:rsidP="00260E00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0E00">
        <w:rPr>
          <w:sz w:val="24"/>
          <w:szCs w:val="24"/>
        </w:rPr>
        <w:t>Я, ___________________________________________________________________________,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0E00">
        <w:rPr>
          <w:sz w:val="24"/>
          <w:szCs w:val="24"/>
        </w:rPr>
        <w:t>проживающий(</w:t>
      </w:r>
      <w:proofErr w:type="spellStart"/>
      <w:r w:rsidRPr="00260E00">
        <w:rPr>
          <w:sz w:val="24"/>
          <w:szCs w:val="24"/>
        </w:rPr>
        <w:t>ая</w:t>
      </w:r>
      <w:proofErr w:type="spellEnd"/>
      <w:r w:rsidRPr="00260E00">
        <w:rPr>
          <w:sz w:val="24"/>
          <w:szCs w:val="24"/>
        </w:rPr>
        <w:t>) по адресу: ____________________________________________________,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0E00">
        <w:rPr>
          <w:sz w:val="24"/>
          <w:szCs w:val="24"/>
        </w:rPr>
        <w:t>паспорт серия _______________ номер __________________ выдан 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0E00">
        <w:rPr>
          <w:sz w:val="24"/>
          <w:szCs w:val="24"/>
        </w:rPr>
        <w:t>_____________________________________________________________________________, «____» _________ ___________ г.р., приходящегося (-</w:t>
      </w:r>
      <w:proofErr w:type="spellStart"/>
      <w:r w:rsidRPr="00260E00">
        <w:rPr>
          <w:sz w:val="24"/>
          <w:szCs w:val="24"/>
        </w:rPr>
        <w:t>ейся</w:t>
      </w:r>
      <w:proofErr w:type="spellEnd"/>
      <w:r w:rsidRPr="00260E00">
        <w:rPr>
          <w:sz w:val="24"/>
          <w:szCs w:val="24"/>
        </w:rPr>
        <w:t>) мне: ____________________ (дочь, сын, опекаемый (-</w:t>
      </w:r>
      <w:proofErr w:type="spellStart"/>
      <w:r w:rsidRPr="00260E00">
        <w:rPr>
          <w:sz w:val="24"/>
          <w:szCs w:val="24"/>
        </w:rPr>
        <w:t>ая</w:t>
      </w:r>
      <w:proofErr w:type="spellEnd"/>
      <w:r w:rsidRPr="00260E00">
        <w:rPr>
          <w:sz w:val="24"/>
          <w:szCs w:val="24"/>
        </w:rPr>
        <w:t xml:space="preserve">), </w:t>
      </w:r>
      <w:r w:rsidRPr="00260E00">
        <w:rPr>
          <w:color w:val="000000"/>
          <w:sz w:val="24"/>
          <w:szCs w:val="24"/>
        </w:rPr>
        <w:t>паспорт (свидетельство о рождении) серия________ №___________________ выдан (зарегистрировано) __________________________________________________________________________________________________________________________, дата выдачи (регистрации) «______»__________ __________ г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с целью его участия в </w:t>
      </w:r>
      <w:r w:rsidRPr="00260E00">
        <w:rPr>
          <w:sz w:val="24"/>
          <w:szCs w:val="24"/>
          <w:lang w:val="en-US"/>
        </w:rPr>
        <w:t>V</w:t>
      </w:r>
      <w:r w:rsidRPr="00260E00">
        <w:rPr>
          <w:sz w:val="24"/>
          <w:szCs w:val="24"/>
        </w:rPr>
        <w:t>-й межрегиональной межпредметной олимпиаде школьников</w:t>
      </w:r>
      <w:r w:rsidRPr="00260E00">
        <w:rPr>
          <w:sz w:val="24"/>
          <w:szCs w:val="24"/>
          <w:u w:val="single"/>
        </w:rPr>
        <w:t xml:space="preserve"> </w:t>
      </w:r>
      <w:r w:rsidRPr="00260E00">
        <w:rPr>
          <w:bCs/>
          <w:color w:val="000000"/>
          <w:sz w:val="24"/>
          <w:szCs w:val="24"/>
        </w:rPr>
        <w:t>(наименование мероприятия, конкурса, соревнования, олимпиады и др.)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 w:rsidRPr="00260E00">
        <w:rPr>
          <w:rFonts w:eastAsia="SimSun"/>
          <w:bCs/>
          <w:sz w:val="24"/>
          <w:szCs w:val="24"/>
          <w:lang w:eastAsia="zh-CN"/>
        </w:rPr>
        <w:t>свободно, своей волей</w:t>
      </w:r>
      <w:r w:rsidRPr="00260E00">
        <w:rPr>
          <w:bCs/>
          <w:color w:val="000000"/>
          <w:sz w:val="24"/>
          <w:szCs w:val="24"/>
        </w:rPr>
        <w:t xml:space="preserve"> даю свое согласие </w:t>
      </w:r>
      <w:r w:rsidRPr="00260E00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260E00"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 w:rsidRPr="00260E00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260E00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Настоящим даю согласие Оператору на передачу вышеуказанных персональных данных оргкомитету_________________________-__________________________________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                  (например: организация, проведение, подведение итогов)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260E00">
        <w:rPr>
          <w:sz w:val="24"/>
          <w:szCs w:val="24"/>
        </w:rPr>
        <w:t xml:space="preserve"> </w:t>
      </w:r>
      <w:r w:rsidRPr="00260E00">
        <w:rPr>
          <w:sz w:val="24"/>
          <w:szCs w:val="24"/>
          <w:u w:val="single"/>
          <w:lang w:val="en-US"/>
        </w:rPr>
        <w:t>V</w:t>
      </w:r>
      <w:r w:rsidRPr="00260E00">
        <w:rPr>
          <w:sz w:val="24"/>
          <w:szCs w:val="24"/>
          <w:u w:val="single"/>
        </w:rPr>
        <w:t>-й межрегиональной межпредметной олимпиады школьников</w:t>
      </w:r>
      <w:r w:rsidRPr="00260E00">
        <w:rPr>
          <w:bCs/>
          <w:color w:val="000000"/>
          <w:sz w:val="24"/>
          <w:szCs w:val="24"/>
        </w:rPr>
        <w:t xml:space="preserve"> или до письменного отзыва Согласия. 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(</w:t>
      </w:r>
      <w:proofErr w:type="gramStart"/>
      <w:r w:rsidRPr="00260E00">
        <w:rPr>
          <w:bCs/>
          <w:color w:val="000000"/>
          <w:sz w:val="24"/>
          <w:szCs w:val="24"/>
        </w:rPr>
        <w:t xml:space="preserve">дата)   </w:t>
      </w:r>
      <w:proofErr w:type="gramEnd"/>
      <w:r w:rsidRPr="00260E00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</w:p>
    <w:p w:rsidR="00260E00" w:rsidRPr="00260E00" w:rsidRDefault="00260E00" w:rsidP="00260E00">
      <w:pPr>
        <w:jc w:val="both"/>
        <w:rPr>
          <w:sz w:val="24"/>
          <w:szCs w:val="24"/>
        </w:rPr>
      </w:pPr>
    </w:p>
    <w:p w:rsidR="00260E00" w:rsidRPr="00260E00" w:rsidRDefault="00260E00" w:rsidP="00710BF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t>Приложение № 3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t>Согласие несовершеннолетнего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sz w:val="24"/>
          <w:szCs w:val="24"/>
          <w:lang w:eastAsia="zh-CN"/>
        </w:rPr>
      </w:pPr>
      <w:r w:rsidRPr="00260E00"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sz w:val="24"/>
          <w:szCs w:val="24"/>
          <w:lang w:eastAsia="zh-CN"/>
        </w:rPr>
      </w:pPr>
      <w:r w:rsidRPr="00260E00"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 w:rsidRPr="00260E00"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 w:rsidRPr="00260E00"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 w:rsidRPr="00260E00">
        <w:rPr>
          <w:rFonts w:eastAsia="SimSun"/>
          <w:bCs/>
          <w:sz w:val="24"/>
          <w:szCs w:val="24"/>
          <w:lang w:eastAsia="zh-CN"/>
        </w:rPr>
        <w:softHyphen/>
      </w:r>
      <w:r w:rsidRPr="00260E00">
        <w:rPr>
          <w:rFonts w:eastAsia="SimSun"/>
          <w:bCs/>
          <w:sz w:val="24"/>
          <w:szCs w:val="24"/>
          <w:lang w:eastAsia="zh-CN"/>
        </w:rPr>
        <w:softHyphen/>
      </w:r>
      <w:r w:rsidRPr="00260E00"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с целью участия в </w:t>
      </w:r>
      <w:r w:rsidRPr="00260E00">
        <w:rPr>
          <w:sz w:val="24"/>
          <w:szCs w:val="24"/>
          <w:u w:val="single"/>
          <w:lang w:val="en-US"/>
        </w:rPr>
        <w:t>V</w:t>
      </w:r>
      <w:r w:rsidRPr="00260E00">
        <w:rPr>
          <w:sz w:val="24"/>
          <w:szCs w:val="24"/>
          <w:u w:val="single"/>
        </w:rPr>
        <w:t>-й межрегиональной межпредметной олимпиаде школьников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                    (наименование мероприятия, конкурса, соревнования, олимпиады и др.)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 оформления сопутствующей документации, </w:t>
      </w:r>
      <w:r w:rsidRPr="00260E00"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 w:rsidRPr="00260E00">
        <w:rPr>
          <w:bCs/>
          <w:color w:val="000000"/>
          <w:sz w:val="24"/>
          <w:szCs w:val="24"/>
        </w:rPr>
        <w:t xml:space="preserve"> свое согласие </w:t>
      </w:r>
      <w:r w:rsidRPr="00260E00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260E00"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телефона, образовательное учреждение и класс, в котором обучаюсь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 w:rsidRPr="00260E00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260E00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Настоящим даю согласие Оператору на передачу вышеуказанных персональных данных оргкомитету ________________________-_______________________________ (адрес: ______________________________________-_________________________________)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                  (например: организация, проведение, подведение итогов)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260E00">
        <w:rPr>
          <w:sz w:val="24"/>
          <w:szCs w:val="24"/>
        </w:rPr>
        <w:t xml:space="preserve"> </w:t>
      </w:r>
      <w:r w:rsidRPr="00260E00">
        <w:rPr>
          <w:sz w:val="24"/>
          <w:szCs w:val="24"/>
          <w:u w:val="single"/>
          <w:lang w:val="en-US"/>
        </w:rPr>
        <w:t>V</w:t>
      </w:r>
      <w:r w:rsidRPr="00260E00">
        <w:rPr>
          <w:sz w:val="24"/>
          <w:szCs w:val="24"/>
          <w:u w:val="single"/>
        </w:rPr>
        <w:t>-й межрегиональной межпредметной олимпиады школьников</w:t>
      </w:r>
      <w:r w:rsidRPr="00260E00">
        <w:rPr>
          <w:bCs/>
          <w:color w:val="000000"/>
          <w:sz w:val="24"/>
          <w:szCs w:val="24"/>
        </w:rPr>
        <w:t xml:space="preserve"> или до письменного отзыва Согласия. 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(</w:t>
      </w:r>
      <w:proofErr w:type="gramStart"/>
      <w:r w:rsidRPr="00260E00">
        <w:rPr>
          <w:bCs/>
          <w:color w:val="000000"/>
          <w:sz w:val="24"/>
          <w:szCs w:val="24"/>
        </w:rPr>
        <w:t xml:space="preserve">дата)   </w:t>
      </w:r>
      <w:proofErr w:type="gramEnd"/>
      <w:r w:rsidRPr="00260E00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С содержанием настоящего согласия ознакомлен и согласен*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(</w:t>
      </w:r>
      <w:proofErr w:type="gramStart"/>
      <w:r w:rsidRPr="00260E00">
        <w:rPr>
          <w:bCs/>
          <w:color w:val="000000"/>
          <w:sz w:val="24"/>
          <w:szCs w:val="24"/>
        </w:rPr>
        <w:t xml:space="preserve">дата)   </w:t>
      </w:r>
      <w:proofErr w:type="gramEnd"/>
      <w:r w:rsidRPr="00260E00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i/>
          <w:color w:val="000000"/>
          <w:sz w:val="24"/>
          <w:szCs w:val="24"/>
        </w:rPr>
      </w:pPr>
      <w:r w:rsidRPr="00260E00">
        <w:rPr>
          <w:bCs/>
          <w:i/>
          <w:color w:val="000000"/>
          <w:sz w:val="24"/>
          <w:szCs w:val="24"/>
        </w:rPr>
        <w:t>*подписывается законным представителем несовершеннолетнего лица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710BF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lastRenderedPageBreak/>
        <w:t>Приложение № 4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SimSun"/>
          <w:bCs/>
          <w:sz w:val="24"/>
          <w:szCs w:val="24"/>
          <w:lang w:eastAsia="zh-CN"/>
        </w:rPr>
      </w:pPr>
      <w:r w:rsidRPr="00260E00"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SimSun"/>
          <w:bCs/>
          <w:sz w:val="24"/>
          <w:szCs w:val="24"/>
          <w:lang w:eastAsia="zh-CN"/>
        </w:rPr>
      </w:pPr>
      <w:r w:rsidRPr="00260E00"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 w:rsidRPr="00260E00"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 w:rsidRPr="00260E00"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 w:rsidRPr="00260E00">
        <w:rPr>
          <w:rFonts w:eastAsia="SimSun"/>
          <w:bCs/>
          <w:sz w:val="24"/>
          <w:szCs w:val="24"/>
          <w:lang w:eastAsia="zh-CN"/>
        </w:rPr>
        <w:softHyphen/>
      </w:r>
      <w:r w:rsidRPr="00260E00">
        <w:rPr>
          <w:rFonts w:eastAsia="SimSun"/>
          <w:bCs/>
          <w:sz w:val="24"/>
          <w:szCs w:val="24"/>
          <w:lang w:eastAsia="zh-CN"/>
        </w:rPr>
        <w:softHyphen/>
      </w:r>
      <w:r w:rsidRPr="00260E00"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u w:val="single"/>
        </w:rPr>
      </w:pPr>
      <w:r w:rsidRPr="00260E00">
        <w:rPr>
          <w:bCs/>
          <w:color w:val="000000"/>
          <w:sz w:val="24"/>
          <w:szCs w:val="24"/>
        </w:rPr>
        <w:t xml:space="preserve">с целью участия в </w:t>
      </w:r>
      <w:r w:rsidRPr="00260E00">
        <w:rPr>
          <w:sz w:val="24"/>
          <w:szCs w:val="24"/>
          <w:u w:val="single"/>
          <w:lang w:val="en-US"/>
        </w:rPr>
        <w:t>V</w:t>
      </w:r>
      <w:r w:rsidRPr="00260E00">
        <w:rPr>
          <w:sz w:val="24"/>
          <w:szCs w:val="24"/>
          <w:u w:val="single"/>
        </w:rPr>
        <w:t>-й межрегиональной межпредметной олимпиаде школьников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                                (наименование мероприятия, конкурса, соревнования, олимпиады и др.)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 w:rsidRPr="00260E00"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 w:rsidRPr="00260E00">
        <w:rPr>
          <w:bCs/>
          <w:color w:val="000000"/>
          <w:sz w:val="24"/>
          <w:szCs w:val="24"/>
        </w:rPr>
        <w:t xml:space="preserve"> свое согласие </w:t>
      </w:r>
      <w:r w:rsidRPr="00260E00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260E00"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, должность.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 w:rsidRPr="00260E00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260E00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Настоящим даю согласие Оператору на передачу вышеуказанных персональных данных оргкомитету ________________________-_______________________________ (адрес: ______________________________________-_________________________________)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                  (например: организация, проведение, подведение итогов)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260E00">
        <w:rPr>
          <w:sz w:val="24"/>
          <w:szCs w:val="24"/>
        </w:rPr>
        <w:t xml:space="preserve"> </w:t>
      </w:r>
      <w:r w:rsidRPr="00260E00">
        <w:rPr>
          <w:sz w:val="24"/>
          <w:szCs w:val="24"/>
          <w:u w:val="single"/>
          <w:lang w:val="en-US"/>
        </w:rPr>
        <w:t>V</w:t>
      </w:r>
      <w:r w:rsidRPr="00260E00">
        <w:rPr>
          <w:sz w:val="24"/>
          <w:szCs w:val="24"/>
          <w:u w:val="single"/>
        </w:rPr>
        <w:t>-й межрегиональной межпредметной олимпиады школьников</w:t>
      </w:r>
      <w:r w:rsidRPr="00260E00">
        <w:rPr>
          <w:bCs/>
          <w:color w:val="000000"/>
          <w:sz w:val="24"/>
          <w:szCs w:val="24"/>
        </w:rPr>
        <w:t xml:space="preserve"> или до письменного отзыва Согласия. 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(</w:t>
      </w:r>
      <w:proofErr w:type="gramStart"/>
      <w:r w:rsidRPr="00260E00">
        <w:rPr>
          <w:bCs/>
          <w:color w:val="000000"/>
          <w:sz w:val="24"/>
          <w:szCs w:val="24"/>
        </w:rPr>
        <w:t xml:space="preserve">дата)   </w:t>
      </w:r>
      <w:proofErr w:type="gramEnd"/>
      <w:r w:rsidRPr="00260E00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260E00" w:rsidRPr="00260E00" w:rsidRDefault="00260E00" w:rsidP="00260E00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B500FE" w:rsidRDefault="00B500FE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B500FE" w:rsidRDefault="00B500FE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B500FE" w:rsidRDefault="00B500FE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710BF1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sectPr w:rsidR="00D318FA" w:rsidSect="0039123D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FDA" w:rsidRDefault="00901FDA" w:rsidP="000B755A">
      <w:r>
        <w:separator/>
      </w:r>
    </w:p>
  </w:endnote>
  <w:endnote w:type="continuationSeparator" w:id="0">
    <w:p w:rsidR="00901FDA" w:rsidRDefault="00901FDA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FDA" w:rsidRDefault="00901FDA" w:rsidP="000B755A">
      <w:r>
        <w:separator/>
      </w:r>
    </w:p>
  </w:footnote>
  <w:footnote w:type="continuationSeparator" w:id="0">
    <w:p w:rsidR="00901FDA" w:rsidRDefault="00901FDA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17CFE"/>
    <w:multiLevelType w:val="hybridMultilevel"/>
    <w:tmpl w:val="F1A4E8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1A0588"/>
    <w:multiLevelType w:val="hybridMultilevel"/>
    <w:tmpl w:val="D92E4E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723FE8"/>
    <w:multiLevelType w:val="multilevel"/>
    <w:tmpl w:val="DB62E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4926"/>
    <w:multiLevelType w:val="hybridMultilevel"/>
    <w:tmpl w:val="AE8CD4FE"/>
    <w:lvl w:ilvl="0" w:tplc="98A4362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5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2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8762E9"/>
    <w:multiLevelType w:val="hybridMultilevel"/>
    <w:tmpl w:val="ACDAA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81A6D"/>
    <w:multiLevelType w:val="hybridMultilevel"/>
    <w:tmpl w:val="B592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83E79"/>
    <w:multiLevelType w:val="hybridMultilevel"/>
    <w:tmpl w:val="058E9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05875"/>
    <w:multiLevelType w:val="hybridMultilevel"/>
    <w:tmpl w:val="F482ABEA"/>
    <w:lvl w:ilvl="0" w:tplc="ABECF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8273B8"/>
    <w:multiLevelType w:val="hybridMultilevel"/>
    <w:tmpl w:val="5896DECE"/>
    <w:lvl w:ilvl="0" w:tplc="98A4362A">
      <w:start w:val="1"/>
      <w:numFmt w:val="decimal"/>
      <w:lvlText w:val="%1."/>
      <w:lvlJc w:val="left"/>
      <w:pPr>
        <w:ind w:left="8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7507DE4"/>
    <w:multiLevelType w:val="hybridMultilevel"/>
    <w:tmpl w:val="D76262A2"/>
    <w:lvl w:ilvl="0" w:tplc="80E08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544A"/>
    <w:multiLevelType w:val="hybridMultilevel"/>
    <w:tmpl w:val="9F2C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0"/>
  </w:num>
  <w:num w:numId="4">
    <w:abstractNumId w:val="28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24"/>
  </w:num>
  <w:num w:numId="11">
    <w:abstractNumId w:val="16"/>
  </w:num>
  <w:num w:numId="12">
    <w:abstractNumId w:val="17"/>
  </w:num>
  <w:num w:numId="13">
    <w:abstractNumId w:val="21"/>
  </w:num>
  <w:num w:numId="14">
    <w:abstractNumId w:val="10"/>
  </w:num>
  <w:num w:numId="15">
    <w:abstractNumId w:val="22"/>
  </w:num>
  <w:num w:numId="16">
    <w:abstractNumId w:val="15"/>
  </w:num>
  <w:num w:numId="17">
    <w:abstractNumId w:val="3"/>
  </w:num>
  <w:num w:numId="18">
    <w:abstractNumId w:val="32"/>
  </w:num>
  <w:num w:numId="19">
    <w:abstractNumId w:val="19"/>
  </w:num>
  <w:num w:numId="20">
    <w:abstractNumId w:val="14"/>
  </w:num>
  <w:num w:numId="21">
    <w:abstractNumId w:val="33"/>
  </w:num>
  <w:num w:numId="22">
    <w:abstractNumId w:val="12"/>
  </w:num>
  <w:num w:numId="23">
    <w:abstractNumId w:val="0"/>
  </w:num>
  <w:num w:numId="24">
    <w:abstractNumId w:val="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0"/>
  </w:num>
  <w:num w:numId="28">
    <w:abstractNumId w:val="25"/>
  </w:num>
  <w:num w:numId="29">
    <w:abstractNumId w:val="34"/>
  </w:num>
  <w:num w:numId="30">
    <w:abstractNumId w:val="27"/>
  </w:num>
  <w:num w:numId="31">
    <w:abstractNumId w:val="1"/>
  </w:num>
  <w:num w:numId="32">
    <w:abstractNumId w:val="13"/>
  </w:num>
  <w:num w:numId="33">
    <w:abstractNumId w:val="29"/>
  </w:num>
  <w:num w:numId="34">
    <w:abstractNumId w:val="5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78"/>
    <w:rsid w:val="00013B63"/>
    <w:rsid w:val="00013C7A"/>
    <w:rsid w:val="00016FAD"/>
    <w:rsid w:val="00030108"/>
    <w:rsid w:val="0004138F"/>
    <w:rsid w:val="00052A93"/>
    <w:rsid w:val="00053E1B"/>
    <w:rsid w:val="00054C2F"/>
    <w:rsid w:val="00074C12"/>
    <w:rsid w:val="00075944"/>
    <w:rsid w:val="00081066"/>
    <w:rsid w:val="00081F12"/>
    <w:rsid w:val="00082F60"/>
    <w:rsid w:val="0008680C"/>
    <w:rsid w:val="00095438"/>
    <w:rsid w:val="000961E0"/>
    <w:rsid w:val="000B0911"/>
    <w:rsid w:val="000B0BCA"/>
    <w:rsid w:val="000B5181"/>
    <w:rsid w:val="000B5492"/>
    <w:rsid w:val="000B55EE"/>
    <w:rsid w:val="000B755A"/>
    <w:rsid w:val="000C7ABA"/>
    <w:rsid w:val="000D034E"/>
    <w:rsid w:val="000D5ADB"/>
    <w:rsid w:val="000D7151"/>
    <w:rsid w:val="000F0C84"/>
    <w:rsid w:val="000F352A"/>
    <w:rsid w:val="000F3A0E"/>
    <w:rsid w:val="000F416C"/>
    <w:rsid w:val="000F5F9E"/>
    <w:rsid w:val="0011677F"/>
    <w:rsid w:val="00120B5E"/>
    <w:rsid w:val="00121665"/>
    <w:rsid w:val="0012402F"/>
    <w:rsid w:val="0013242D"/>
    <w:rsid w:val="001348BF"/>
    <w:rsid w:val="00137469"/>
    <w:rsid w:val="001449F2"/>
    <w:rsid w:val="00144BE7"/>
    <w:rsid w:val="00152EAC"/>
    <w:rsid w:val="00165BEC"/>
    <w:rsid w:val="001755E5"/>
    <w:rsid w:val="00183993"/>
    <w:rsid w:val="00190586"/>
    <w:rsid w:val="00195413"/>
    <w:rsid w:val="001966F8"/>
    <w:rsid w:val="001A5FC5"/>
    <w:rsid w:val="001B331A"/>
    <w:rsid w:val="001B795A"/>
    <w:rsid w:val="001C34E0"/>
    <w:rsid w:val="001C6E05"/>
    <w:rsid w:val="001D1B11"/>
    <w:rsid w:val="001D4EF3"/>
    <w:rsid w:val="001D67B3"/>
    <w:rsid w:val="001E7D2E"/>
    <w:rsid w:val="001E7F02"/>
    <w:rsid w:val="00200C97"/>
    <w:rsid w:val="00215E9E"/>
    <w:rsid w:val="00217226"/>
    <w:rsid w:val="00222998"/>
    <w:rsid w:val="002248BE"/>
    <w:rsid w:val="00224D5F"/>
    <w:rsid w:val="00226747"/>
    <w:rsid w:val="00230287"/>
    <w:rsid w:val="00230837"/>
    <w:rsid w:val="00231432"/>
    <w:rsid w:val="00232133"/>
    <w:rsid w:val="00240675"/>
    <w:rsid w:val="0024159B"/>
    <w:rsid w:val="00242215"/>
    <w:rsid w:val="00250AF2"/>
    <w:rsid w:val="002539A4"/>
    <w:rsid w:val="002539AC"/>
    <w:rsid w:val="0025739C"/>
    <w:rsid w:val="0026039E"/>
    <w:rsid w:val="00260E00"/>
    <w:rsid w:val="002635E5"/>
    <w:rsid w:val="00265B4B"/>
    <w:rsid w:val="002710C0"/>
    <w:rsid w:val="00274699"/>
    <w:rsid w:val="0028262E"/>
    <w:rsid w:val="002942E2"/>
    <w:rsid w:val="002949CA"/>
    <w:rsid w:val="0029652E"/>
    <w:rsid w:val="00296702"/>
    <w:rsid w:val="002A6761"/>
    <w:rsid w:val="002A708E"/>
    <w:rsid w:val="002A778A"/>
    <w:rsid w:val="002A7B7A"/>
    <w:rsid w:val="002B0869"/>
    <w:rsid w:val="002B1C27"/>
    <w:rsid w:val="002B2B60"/>
    <w:rsid w:val="002B2F2A"/>
    <w:rsid w:val="002B36EA"/>
    <w:rsid w:val="002B4159"/>
    <w:rsid w:val="002C6DAE"/>
    <w:rsid w:val="002D11FA"/>
    <w:rsid w:val="002E0F9C"/>
    <w:rsid w:val="002E707C"/>
    <w:rsid w:val="002F19DF"/>
    <w:rsid w:val="002F35D1"/>
    <w:rsid w:val="003034EC"/>
    <w:rsid w:val="00307FFD"/>
    <w:rsid w:val="003147D7"/>
    <w:rsid w:val="003162EC"/>
    <w:rsid w:val="00320DAD"/>
    <w:rsid w:val="00327632"/>
    <w:rsid w:val="00332FFE"/>
    <w:rsid w:val="00340969"/>
    <w:rsid w:val="0035545F"/>
    <w:rsid w:val="0035751A"/>
    <w:rsid w:val="003678FF"/>
    <w:rsid w:val="00371870"/>
    <w:rsid w:val="0037547F"/>
    <w:rsid w:val="00375EBC"/>
    <w:rsid w:val="00381052"/>
    <w:rsid w:val="00381E5D"/>
    <w:rsid w:val="0038653A"/>
    <w:rsid w:val="00387534"/>
    <w:rsid w:val="0039123D"/>
    <w:rsid w:val="00395143"/>
    <w:rsid w:val="003A3DAB"/>
    <w:rsid w:val="003B1CB6"/>
    <w:rsid w:val="003D011A"/>
    <w:rsid w:val="003E0F03"/>
    <w:rsid w:val="003E388A"/>
    <w:rsid w:val="003E3D46"/>
    <w:rsid w:val="003F108C"/>
    <w:rsid w:val="003F15F4"/>
    <w:rsid w:val="003F27D4"/>
    <w:rsid w:val="003F2A74"/>
    <w:rsid w:val="003F3B27"/>
    <w:rsid w:val="003F4541"/>
    <w:rsid w:val="00404C38"/>
    <w:rsid w:val="00415B5E"/>
    <w:rsid w:val="00416207"/>
    <w:rsid w:val="004244C3"/>
    <w:rsid w:val="00430668"/>
    <w:rsid w:val="004333E2"/>
    <w:rsid w:val="004349A7"/>
    <w:rsid w:val="0043547C"/>
    <w:rsid w:val="00437C4D"/>
    <w:rsid w:val="0044553D"/>
    <w:rsid w:val="0045643C"/>
    <w:rsid w:val="004754BD"/>
    <w:rsid w:val="00477A25"/>
    <w:rsid w:val="00483E5C"/>
    <w:rsid w:val="004C427E"/>
    <w:rsid w:val="004C6A7C"/>
    <w:rsid w:val="004D0478"/>
    <w:rsid w:val="004F70E9"/>
    <w:rsid w:val="00505B2E"/>
    <w:rsid w:val="00510D20"/>
    <w:rsid w:val="00520114"/>
    <w:rsid w:val="00525AFC"/>
    <w:rsid w:val="00534EC6"/>
    <w:rsid w:val="005403CD"/>
    <w:rsid w:val="00553FBC"/>
    <w:rsid w:val="00557D64"/>
    <w:rsid w:val="00562E9C"/>
    <w:rsid w:val="00576770"/>
    <w:rsid w:val="00584A5E"/>
    <w:rsid w:val="005863D5"/>
    <w:rsid w:val="005902F2"/>
    <w:rsid w:val="005927D3"/>
    <w:rsid w:val="00596816"/>
    <w:rsid w:val="005A029C"/>
    <w:rsid w:val="005B1E03"/>
    <w:rsid w:val="005B2CBC"/>
    <w:rsid w:val="005C152B"/>
    <w:rsid w:val="005C666E"/>
    <w:rsid w:val="005C6E44"/>
    <w:rsid w:val="005D0200"/>
    <w:rsid w:val="005D0A23"/>
    <w:rsid w:val="005D1807"/>
    <w:rsid w:val="005D41D5"/>
    <w:rsid w:val="005E0018"/>
    <w:rsid w:val="005E20A6"/>
    <w:rsid w:val="005E5638"/>
    <w:rsid w:val="005F209D"/>
    <w:rsid w:val="005F38B0"/>
    <w:rsid w:val="005F56C4"/>
    <w:rsid w:val="0061131A"/>
    <w:rsid w:val="00620589"/>
    <w:rsid w:val="00626998"/>
    <w:rsid w:val="00626EB2"/>
    <w:rsid w:val="00630879"/>
    <w:rsid w:val="0064039E"/>
    <w:rsid w:val="00650AEA"/>
    <w:rsid w:val="006517BA"/>
    <w:rsid w:val="00654B24"/>
    <w:rsid w:val="006641F5"/>
    <w:rsid w:val="006712D7"/>
    <w:rsid w:val="00671E23"/>
    <w:rsid w:val="00674D12"/>
    <w:rsid w:val="00680EF4"/>
    <w:rsid w:val="006825F5"/>
    <w:rsid w:val="00683707"/>
    <w:rsid w:val="00685370"/>
    <w:rsid w:val="00687CE7"/>
    <w:rsid w:val="00694202"/>
    <w:rsid w:val="00695B36"/>
    <w:rsid w:val="006A19A9"/>
    <w:rsid w:val="006B01EB"/>
    <w:rsid w:val="006B3D30"/>
    <w:rsid w:val="006C0DA9"/>
    <w:rsid w:val="006C21BD"/>
    <w:rsid w:val="006C34F6"/>
    <w:rsid w:val="006C4512"/>
    <w:rsid w:val="006C4DF2"/>
    <w:rsid w:val="006C645B"/>
    <w:rsid w:val="006D6F67"/>
    <w:rsid w:val="006E251F"/>
    <w:rsid w:val="007009DE"/>
    <w:rsid w:val="0070264D"/>
    <w:rsid w:val="00704337"/>
    <w:rsid w:val="00710BF1"/>
    <w:rsid w:val="007112E5"/>
    <w:rsid w:val="007245F2"/>
    <w:rsid w:val="007356CB"/>
    <w:rsid w:val="007408EE"/>
    <w:rsid w:val="0074199E"/>
    <w:rsid w:val="00742977"/>
    <w:rsid w:val="00752BF6"/>
    <w:rsid w:val="0075488C"/>
    <w:rsid w:val="00770DF5"/>
    <w:rsid w:val="007713D0"/>
    <w:rsid w:val="00772403"/>
    <w:rsid w:val="00776383"/>
    <w:rsid w:val="007822B2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7700"/>
    <w:rsid w:val="007C22B5"/>
    <w:rsid w:val="007C64DD"/>
    <w:rsid w:val="007D374F"/>
    <w:rsid w:val="007D5AC3"/>
    <w:rsid w:val="007E4804"/>
    <w:rsid w:val="007F5174"/>
    <w:rsid w:val="007F6237"/>
    <w:rsid w:val="0080249B"/>
    <w:rsid w:val="00804143"/>
    <w:rsid w:val="008150A3"/>
    <w:rsid w:val="008155D1"/>
    <w:rsid w:val="0082008F"/>
    <w:rsid w:val="008253E1"/>
    <w:rsid w:val="00833A09"/>
    <w:rsid w:val="008341C4"/>
    <w:rsid w:val="00841ADE"/>
    <w:rsid w:val="00856661"/>
    <w:rsid w:val="00856FEA"/>
    <w:rsid w:val="00861886"/>
    <w:rsid w:val="0086562C"/>
    <w:rsid w:val="0087311B"/>
    <w:rsid w:val="00875618"/>
    <w:rsid w:val="00891A11"/>
    <w:rsid w:val="00892D58"/>
    <w:rsid w:val="00893630"/>
    <w:rsid w:val="00897EB0"/>
    <w:rsid w:val="008B0A4E"/>
    <w:rsid w:val="008B197A"/>
    <w:rsid w:val="008B31AC"/>
    <w:rsid w:val="008D7906"/>
    <w:rsid w:val="008E00C4"/>
    <w:rsid w:val="008E5744"/>
    <w:rsid w:val="008E75CC"/>
    <w:rsid w:val="009005F0"/>
    <w:rsid w:val="00901FDA"/>
    <w:rsid w:val="009020DC"/>
    <w:rsid w:val="00912A80"/>
    <w:rsid w:val="00916EAE"/>
    <w:rsid w:val="009251F1"/>
    <w:rsid w:val="009254C8"/>
    <w:rsid w:val="0093290F"/>
    <w:rsid w:val="00935C59"/>
    <w:rsid w:val="00936433"/>
    <w:rsid w:val="009533FE"/>
    <w:rsid w:val="00956CC0"/>
    <w:rsid w:val="00974C93"/>
    <w:rsid w:val="00977EB4"/>
    <w:rsid w:val="00980B64"/>
    <w:rsid w:val="00982DB8"/>
    <w:rsid w:val="00985562"/>
    <w:rsid w:val="00990FDD"/>
    <w:rsid w:val="009A4472"/>
    <w:rsid w:val="009A5567"/>
    <w:rsid w:val="009A6B22"/>
    <w:rsid w:val="009B1C3C"/>
    <w:rsid w:val="009D2C3E"/>
    <w:rsid w:val="009D608A"/>
    <w:rsid w:val="009E6987"/>
    <w:rsid w:val="00A00DA6"/>
    <w:rsid w:val="00A1317C"/>
    <w:rsid w:val="00A15079"/>
    <w:rsid w:val="00A155B9"/>
    <w:rsid w:val="00A17215"/>
    <w:rsid w:val="00A1776F"/>
    <w:rsid w:val="00A2170C"/>
    <w:rsid w:val="00A2400C"/>
    <w:rsid w:val="00A26A17"/>
    <w:rsid w:val="00A36464"/>
    <w:rsid w:val="00A401AE"/>
    <w:rsid w:val="00A40BCE"/>
    <w:rsid w:val="00A42B7A"/>
    <w:rsid w:val="00A4444D"/>
    <w:rsid w:val="00A52014"/>
    <w:rsid w:val="00A622AA"/>
    <w:rsid w:val="00A6405A"/>
    <w:rsid w:val="00A71EBE"/>
    <w:rsid w:val="00A73819"/>
    <w:rsid w:val="00A7537C"/>
    <w:rsid w:val="00A87214"/>
    <w:rsid w:val="00A93196"/>
    <w:rsid w:val="00AA6A7F"/>
    <w:rsid w:val="00AC21D5"/>
    <w:rsid w:val="00AE14A5"/>
    <w:rsid w:val="00AE2EBA"/>
    <w:rsid w:val="00AE2F40"/>
    <w:rsid w:val="00AF5096"/>
    <w:rsid w:val="00AF77A4"/>
    <w:rsid w:val="00B02B56"/>
    <w:rsid w:val="00B06BDE"/>
    <w:rsid w:val="00B179AB"/>
    <w:rsid w:val="00B22F6E"/>
    <w:rsid w:val="00B25EE3"/>
    <w:rsid w:val="00B2706D"/>
    <w:rsid w:val="00B35CD8"/>
    <w:rsid w:val="00B500FE"/>
    <w:rsid w:val="00B5277B"/>
    <w:rsid w:val="00B5481B"/>
    <w:rsid w:val="00B716A3"/>
    <w:rsid w:val="00B73F32"/>
    <w:rsid w:val="00B95530"/>
    <w:rsid w:val="00BB5439"/>
    <w:rsid w:val="00BB6AE7"/>
    <w:rsid w:val="00BD1A72"/>
    <w:rsid w:val="00BD57A4"/>
    <w:rsid w:val="00BE2C0E"/>
    <w:rsid w:val="00BE6D0C"/>
    <w:rsid w:val="00BF0D56"/>
    <w:rsid w:val="00BF12D0"/>
    <w:rsid w:val="00C02A8B"/>
    <w:rsid w:val="00C0339D"/>
    <w:rsid w:val="00C033C2"/>
    <w:rsid w:val="00C05D0B"/>
    <w:rsid w:val="00C17584"/>
    <w:rsid w:val="00C23AFF"/>
    <w:rsid w:val="00C35384"/>
    <w:rsid w:val="00C51FE6"/>
    <w:rsid w:val="00C53B7D"/>
    <w:rsid w:val="00C60BA0"/>
    <w:rsid w:val="00C67353"/>
    <w:rsid w:val="00C67F98"/>
    <w:rsid w:val="00C708F3"/>
    <w:rsid w:val="00C736E6"/>
    <w:rsid w:val="00C7658F"/>
    <w:rsid w:val="00CA2C48"/>
    <w:rsid w:val="00CA4C4A"/>
    <w:rsid w:val="00CA4C4C"/>
    <w:rsid w:val="00CA6158"/>
    <w:rsid w:val="00CA65F0"/>
    <w:rsid w:val="00CB2FFD"/>
    <w:rsid w:val="00CB476B"/>
    <w:rsid w:val="00CB708B"/>
    <w:rsid w:val="00CB7505"/>
    <w:rsid w:val="00CB79F3"/>
    <w:rsid w:val="00CC200B"/>
    <w:rsid w:val="00CC5CB6"/>
    <w:rsid w:val="00CE18D5"/>
    <w:rsid w:val="00CE74D7"/>
    <w:rsid w:val="00D00211"/>
    <w:rsid w:val="00D13960"/>
    <w:rsid w:val="00D15E69"/>
    <w:rsid w:val="00D22284"/>
    <w:rsid w:val="00D30F71"/>
    <w:rsid w:val="00D318FA"/>
    <w:rsid w:val="00D32EAD"/>
    <w:rsid w:val="00D420BC"/>
    <w:rsid w:val="00D44C81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6989"/>
    <w:rsid w:val="00DA3717"/>
    <w:rsid w:val="00DA43BB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7642"/>
    <w:rsid w:val="00E0001B"/>
    <w:rsid w:val="00E00833"/>
    <w:rsid w:val="00E07D73"/>
    <w:rsid w:val="00E165BF"/>
    <w:rsid w:val="00E2498C"/>
    <w:rsid w:val="00E24AAA"/>
    <w:rsid w:val="00E2567C"/>
    <w:rsid w:val="00E317DA"/>
    <w:rsid w:val="00E35C25"/>
    <w:rsid w:val="00E47111"/>
    <w:rsid w:val="00E5510D"/>
    <w:rsid w:val="00E575F9"/>
    <w:rsid w:val="00E61D79"/>
    <w:rsid w:val="00E72515"/>
    <w:rsid w:val="00E72D59"/>
    <w:rsid w:val="00E777E5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7A7D"/>
    <w:rsid w:val="00EC72EE"/>
    <w:rsid w:val="00ED17E9"/>
    <w:rsid w:val="00ED646D"/>
    <w:rsid w:val="00ED7233"/>
    <w:rsid w:val="00EE1617"/>
    <w:rsid w:val="00EE49D4"/>
    <w:rsid w:val="00EE6B1D"/>
    <w:rsid w:val="00EF4B26"/>
    <w:rsid w:val="00EF501C"/>
    <w:rsid w:val="00F05DBB"/>
    <w:rsid w:val="00F05FF5"/>
    <w:rsid w:val="00F121B0"/>
    <w:rsid w:val="00F1738A"/>
    <w:rsid w:val="00F347CE"/>
    <w:rsid w:val="00F36553"/>
    <w:rsid w:val="00F40C2B"/>
    <w:rsid w:val="00F456D6"/>
    <w:rsid w:val="00F55AB6"/>
    <w:rsid w:val="00F575FF"/>
    <w:rsid w:val="00F67AD0"/>
    <w:rsid w:val="00F942F7"/>
    <w:rsid w:val="00F9450F"/>
    <w:rsid w:val="00F959E5"/>
    <w:rsid w:val="00FA148C"/>
    <w:rsid w:val="00FB0041"/>
    <w:rsid w:val="00FC095C"/>
    <w:rsid w:val="00FC248C"/>
    <w:rsid w:val="00FC35C1"/>
    <w:rsid w:val="00FD029A"/>
    <w:rsid w:val="00FD1D11"/>
    <w:rsid w:val="00FD37B8"/>
    <w:rsid w:val="00FD61B3"/>
    <w:rsid w:val="00FE0C2B"/>
    <w:rsid w:val="00FE5A46"/>
    <w:rsid w:val="00FF37B2"/>
    <w:rsid w:val="00FF3F9B"/>
    <w:rsid w:val="00FF7924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B5C2"/>
  <w15:docId w15:val="{F9A7516E-F094-4D90-9317-7ABB2A37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7C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C64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C6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D75E-C3D4-4992-A55F-59F85291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3</cp:revision>
  <cp:lastPrinted>2020-10-13T07:33:00Z</cp:lastPrinted>
  <dcterms:created xsi:type="dcterms:W3CDTF">2023-04-14T05:43:00Z</dcterms:created>
  <dcterms:modified xsi:type="dcterms:W3CDTF">2023-04-14T05:43:00Z</dcterms:modified>
</cp:coreProperties>
</file>